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8A422" w14:textId="77777777" w:rsidR="004546BD" w:rsidRDefault="004546BD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5C9D7FE5" w14:textId="77777777" w:rsidR="004546BD" w:rsidRDefault="004546BD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21406257" w14:textId="77777777" w:rsidR="004546BD" w:rsidRDefault="004546BD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3E095788" w14:textId="77777777" w:rsidR="004546BD" w:rsidRDefault="004546BD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076FD187" w14:textId="77777777" w:rsidR="004546BD" w:rsidRDefault="004546BD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67C5E8B4" w14:textId="77777777" w:rsidR="004546BD" w:rsidRDefault="004546BD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2E7D383A" w14:textId="77777777" w:rsidR="004546BD" w:rsidRPr="000878B7" w:rsidRDefault="004546BD" w:rsidP="00FB4A17">
      <w:pPr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14E2E60F" w14:textId="77777777" w:rsidR="004546BD" w:rsidRDefault="004546BD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5FA090E2" w14:textId="77777777" w:rsidR="004546BD" w:rsidRDefault="004546BD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2DE31A39" w14:textId="77777777" w:rsidR="004546BD" w:rsidRDefault="004546BD" w:rsidP="00FB4A17">
      <w:pPr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7C71DAAA" w14:textId="77777777" w:rsidR="004546BD" w:rsidRPr="000878B7" w:rsidRDefault="004546BD" w:rsidP="00FB4A17">
      <w:pPr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36DEA36B" w14:textId="77777777" w:rsidR="004546BD" w:rsidRPr="000878B7" w:rsidRDefault="004546BD" w:rsidP="00FB4A17">
      <w:pPr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16301CDC" w14:textId="77777777" w:rsidR="004546BD" w:rsidRPr="007C0769" w:rsidRDefault="004546BD" w:rsidP="00FB4A17">
      <w:pPr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 xml:space="preserve">Month on two </w:t>
      </w:r>
      <w:r w:rsidRPr="007C0769">
        <w:rPr>
          <w:rFonts w:asciiTheme="majorHAnsi" w:hAnsiTheme="majorHAnsi"/>
          <w:noProof/>
          <w:sz w:val="104"/>
          <w:szCs w:val="104"/>
        </w:rPr>
        <w:t>page</w:t>
      </w:r>
      <w:r>
        <w:rPr>
          <w:rFonts w:asciiTheme="majorHAnsi" w:hAnsiTheme="majorHAnsi"/>
          <w:noProof/>
          <w:sz w:val="104"/>
          <w:szCs w:val="104"/>
        </w:rPr>
        <w:t>s</w:t>
      </w:r>
    </w:p>
    <w:p w14:paraId="4ECFE75B" w14:textId="77777777" w:rsidR="004546BD" w:rsidRPr="001635DD" w:rsidRDefault="004546BD" w:rsidP="00FB4A17">
      <w:pPr>
        <w:ind w:right="-30"/>
        <w:jc w:val="center"/>
        <w:rPr>
          <w:noProof/>
          <w:color w:val="FF0000"/>
          <w:sz w:val="96"/>
          <w:szCs w:val="2"/>
        </w:rPr>
      </w:pPr>
      <w:r w:rsidRPr="001106AD">
        <w:rPr>
          <w:noProof/>
          <w:color w:val="FF0000"/>
          <w:sz w:val="96"/>
          <w:szCs w:val="2"/>
        </w:rPr>
        <w:t>2023</w:t>
      </w:r>
    </w:p>
    <w:p w14:paraId="18EB7A2F" w14:textId="77777777" w:rsidR="004546BD" w:rsidRDefault="004546BD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1CBB14AC" w14:textId="77777777" w:rsidR="004546BD" w:rsidRDefault="004546BD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5014DBC8" w14:textId="77777777" w:rsidR="004546BD" w:rsidRDefault="004546BD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4B406491" w14:textId="77777777" w:rsidR="004546BD" w:rsidRDefault="004546BD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005EF183" w14:textId="77777777" w:rsidR="004546BD" w:rsidRDefault="004546BD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5563D21B" w14:textId="77777777" w:rsidR="004546BD" w:rsidRDefault="004546BD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71803365" w14:textId="77777777" w:rsidR="004546BD" w:rsidRDefault="004546BD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5E408CE5" w14:textId="77777777" w:rsidR="004546BD" w:rsidRDefault="004546BD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6D6A19E9" w14:textId="77777777" w:rsidR="004546BD" w:rsidRDefault="004546BD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1A70EEFE" w14:textId="77777777" w:rsidR="004546BD" w:rsidRDefault="004546BD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798D36C0" w14:textId="77777777" w:rsidR="004546BD" w:rsidRDefault="004546BD" w:rsidP="00FB4A17">
      <w:pPr>
        <w:rPr>
          <w:rFonts w:asciiTheme="majorHAnsi" w:hAnsiTheme="majorHAnsi"/>
          <w:noProof/>
          <w:sz w:val="20"/>
          <w:szCs w:val="128"/>
        </w:rPr>
      </w:pPr>
    </w:p>
    <w:p w14:paraId="397A5198" w14:textId="77777777" w:rsidR="004546BD" w:rsidRDefault="004546BD" w:rsidP="00FB4A17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24991926" w14:textId="77777777" w:rsidR="004546BD" w:rsidRPr="00836605" w:rsidRDefault="004546BD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206693FC" w14:textId="77777777" w:rsidR="004546BD" w:rsidRPr="00F245F8" w:rsidRDefault="004546BD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4546BD" w:rsidRPr="00F87CB4" w14:paraId="52A197E7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1A47E179" w14:textId="77777777" w:rsidR="004546BD" w:rsidRPr="00F87CB4" w:rsidRDefault="004546BD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1106AD">
              <w:rPr>
                <w:rFonts w:asciiTheme="majorHAnsi" w:hAnsiTheme="majorHAnsi"/>
                <w:noProof/>
                <w:sz w:val="36"/>
                <w:szCs w:val="36"/>
              </w:rPr>
              <w:t>January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1106AD">
              <w:rPr>
                <w:rFonts w:asciiTheme="majorHAnsi" w:hAnsiTheme="majorHAnsi"/>
                <w:noProof/>
                <w:sz w:val="36"/>
                <w:szCs w:val="36"/>
              </w:rPr>
              <w:t>2023</w:t>
            </w:r>
          </w:p>
        </w:tc>
      </w:tr>
      <w:tr w:rsidR="004546BD" w14:paraId="60151DEF" w14:textId="77777777" w:rsidTr="00991544">
        <w:tc>
          <w:tcPr>
            <w:tcW w:w="2632" w:type="dxa"/>
            <w:shd w:val="clear" w:color="auto" w:fill="E6E6E6"/>
            <w:vAlign w:val="center"/>
          </w:tcPr>
          <w:p w14:paraId="1C4D548F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DB1AB0B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3FBAE93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964EE41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4546BD" w14:paraId="177418D1" w14:textId="77777777" w:rsidTr="004D19CF">
        <w:trPr>
          <w:trHeight w:val="2415"/>
        </w:trPr>
        <w:tc>
          <w:tcPr>
            <w:tcW w:w="2632" w:type="dxa"/>
          </w:tcPr>
          <w:p w14:paraId="252A505D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359C0E5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54A0B7A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4A70B95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</w:tr>
      <w:tr w:rsidR="004546BD" w14:paraId="5A0B68C4" w14:textId="77777777" w:rsidTr="004D19CF">
        <w:trPr>
          <w:trHeight w:val="2415"/>
        </w:trPr>
        <w:tc>
          <w:tcPr>
            <w:tcW w:w="2632" w:type="dxa"/>
          </w:tcPr>
          <w:p w14:paraId="5BE8BA8E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0A49AF02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47CB95E6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68427EE8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5</w:t>
            </w:r>
          </w:p>
        </w:tc>
      </w:tr>
      <w:tr w:rsidR="004546BD" w14:paraId="0FB9F613" w14:textId="77777777" w:rsidTr="004D19CF">
        <w:trPr>
          <w:trHeight w:val="2415"/>
        </w:trPr>
        <w:tc>
          <w:tcPr>
            <w:tcW w:w="2632" w:type="dxa"/>
          </w:tcPr>
          <w:p w14:paraId="02BF02EB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74DFB16F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44A6D4C8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4F3DC4F6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2</w:t>
            </w:r>
          </w:p>
        </w:tc>
      </w:tr>
      <w:tr w:rsidR="004546BD" w14:paraId="26B73A29" w14:textId="77777777" w:rsidTr="004D19CF">
        <w:trPr>
          <w:trHeight w:val="2415"/>
        </w:trPr>
        <w:tc>
          <w:tcPr>
            <w:tcW w:w="2632" w:type="dxa"/>
          </w:tcPr>
          <w:p w14:paraId="6C21EF2C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6CE154A2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1B78A930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7EFF6449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9</w:t>
            </w:r>
          </w:p>
        </w:tc>
      </w:tr>
      <w:tr w:rsidR="004546BD" w14:paraId="272B4535" w14:textId="77777777" w:rsidTr="004D19CF">
        <w:trPr>
          <w:trHeight w:val="2415"/>
        </w:trPr>
        <w:tc>
          <w:tcPr>
            <w:tcW w:w="2632" w:type="dxa"/>
          </w:tcPr>
          <w:p w14:paraId="5E3EF143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2FBA8449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2171C268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243BDA1D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6</w:t>
            </w:r>
          </w:p>
        </w:tc>
      </w:tr>
      <w:tr w:rsidR="004546BD" w14:paraId="7151A8CC" w14:textId="77777777" w:rsidTr="008A3A71">
        <w:trPr>
          <w:trHeight w:val="2275"/>
        </w:trPr>
        <w:tc>
          <w:tcPr>
            <w:tcW w:w="2632" w:type="dxa"/>
          </w:tcPr>
          <w:p w14:paraId="420ABE59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313529BC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31</w:t>
            </w:r>
          </w:p>
        </w:tc>
        <w:tc>
          <w:tcPr>
            <w:tcW w:w="2632" w:type="dxa"/>
          </w:tcPr>
          <w:p w14:paraId="5F8EDD1F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6C5E793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64C5955D" w14:textId="77777777" w:rsidR="004546BD" w:rsidRPr="00694B2D" w:rsidRDefault="004546BD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4546BD" w:rsidRPr="00F87CB4" w14:paraId="1B7358C7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0B000959" w14:textId="77777777" w:rsidR="004546BD" w:rsidRPr="00F87CB4" w:rsidRDefault="004546BD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1106AD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January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1106AD">
              <w:rPr>
                <w:rFonts w:asciiTheme="majorHAnsi" w:hAnsiTheme="majorHAnsi"/>
                <w:noProof/>
                <w:sz w:val="36"/>
                <w:szCs w:val="36"/>
              </w:rPr>
              <w:t>2023</w:t>
            </w:r>
          </w:p>
        </w:tc>
      </w:tr>
      <w:tr w:rsidR="004546BD" w14:paraId="31CEB133" w14:textId="77777777" w:rsidTr="007A6F91">
        <w:tc>
          <w:tcPr>
            <w:tcW w:w="2632" w:type="dxa"/>
            <w:shd w:val="clear" w:color="auto" w:fill="E6E6E6"/>
            <w:vAlign w:val="center"/>
          </w:tcPr>
          <w:p w14:paraId="33217BAC" w14:textId="77777777" w:rsidR="004546BD" w:rsidRPr="00991544" w:rsidRDefault="004546BD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69243DC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442289C" w14:textId="77777777" w:rsidR="004546BD" w:rsidRPr="00991544" w:rsidRDefault="004546BD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91CD2C6" w14:textId="77777777" w:rsidR="004546BD" w:rsidRPr="00991544" w:rsidRDefault="004546BD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4546BD" w14:paraId="3452588F" w14:textId="77777777" w:rsidTr="004D19CF">
        <w:trPr>
          <w:trHeight w:val="2415"/>
        </w:trPr>
        <w:tc>
          <w:tcPr>
            <w:tcW w:w="2632" w:type="dxa"/>
          </w:tcPr>
          <w:p w14:paraId="6170BF00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D5C5C29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B485FB9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  <w:vMerge w:val="restart"/>
          </w:tcPr>
          <w:p w14:paraId="428CF2FB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4FD0A722" w14:textId="77777777" w:rsidTr="004D19CF">
        <w:trPr>
          <w:trHeight w:val="2415"/>
        </w:trPr>
        <w:tc>
          <w:tcPr>
            <w:tcW w:w="2632" w:type="dxa"/>
          </w:tcPr>
          <w:p w14:paraId="561C2377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10896AF1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02D869CF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  <w:vMerge/>
          </w:tcPr>
          <w:p w14:paraId="435FDDE6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0F50A4C2" w14:textId="77777777" w:rsidTr="004D19CF">
        <w:trPr>
          <w:trHeight w:val="2415"/>
        </w:trPr>
        <w:tc>
          <w:tcPr>
            <w:tcW w:w="2632" w:type="dxa"/>
          </w:tcPr>
          <w:p w14:paraId="12A8A762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6B2A20E2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4A3C667A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  <w:vMerge/>
          </w:tcPr>
          <w:p w14:paraId="0A343136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7E7C8E69" w14:textId="77777777" w:rsidTr="004D19CF">
        <w:trPr>
          <w:trHeight w:val="2415"/>
        </w:trPr>
        <w:tc>
          <w:tcPr>
            <w:tcW w:w="2632" w:type="dxa"/>
          </w:tcPr>
          <w:p w14:paraId="23CD6C89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1AC9973E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42BBE656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  <w:vMerge/>
          </w:tcPr>
          <w:p w14:paraId="3D804FA7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02D496F2" w14:textId="77777777" w:rsidTr="004D19CF">
        <w:trPr>
          <w:trHeight w:val="2415"/>
        </w:trPr>
        <w:tc>
          <w:tcPr>
            <w:tcW w:w="2632" w:type="dxa"/>
          </w:tcPr>
          <w:p w14:paraId="0B703CB2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6BD53787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6DC01F17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  <w:vMerge/>
          </w:tcPr>
          <w:p w14:paraId="7E75A8AB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4BA7EF5A" w14:textId="77777777" w:rsidTr="008A3A71">
        <w:trPr>
          <w:trHeight w:val="2275"/>
        </w:trPr>
        <w:tc>
          <w:tcPr>
            <w:tcW w:w="2632" w:type="dxa"/>
          </w:tcPr>
          <w:p w14:paraId="30AF67E7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431E648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95C2F13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0086BA5B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</w:tbl>
    <w:p w14:paraId="049635AE" w14:textId="77777777" w:rsidR="004546BD" w:rsidRPr="00FB4A17" w:rsidRDefault="004546BD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4546BD" w:rsidRPr="00F87CB4" w14:paraId="40E31CF1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195F4F5" w14:textId="77777777" w:rsidR="004546BD" w:rsidRPr="00F87CB4" w:rsidRDefault="004546BD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4546BD" w:rsidRPr="00043A6C" w14:paraId="41A68F59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3DA1D65" w14:textId="77777777" w:rsidR="004546BD" w:rsidRPr="008A3A71" w:rsidRDefault="004546BD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8A8FC56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2DD61323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24F401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5E521D1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CDAE6C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559B0A8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441167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4D3967E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AB6B36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007EA5D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D37F2D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E0E1491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293EFF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66B0461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0EF834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0694100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BAA206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F8C1262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A9CCCA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8A9F159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D522FC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C6517E3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1F5990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500276F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C78A18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5FB8060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5A4AD5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AD91918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56BE7E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99A0984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F85D59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7ACE97A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19405F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C61089C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08FC46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6B59E89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25FE53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66DEE68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DC2836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3E9071C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EB96E2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A3718A5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CC1507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AC46E1F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9136BD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F38975C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5AD656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91C81D3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45C63A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816F907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C2F26C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766C20C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EDBE27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7F00AD1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478F9B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48B062E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E062D7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0119822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6E0BE5C8" w14:textId="77777777" w:rsidR="004546BD" w:rsidRPr="00FB4A17" w:rsidRDefault="004546BD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4546BD" w:rsidRPr="00F87CB4" w14:paraId="60C31F8D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97B0D89" w14:textId="77777777" w:rsidR="004546BD" w:rsidRPr="00F87CB4" w:rsidRDefault="004546BD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4546BD" w:rsidRPr="00043A6C" w14:paraId="2E34EA25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89E5BCF" w14:textId="77777777" w:rsidR="004546BD" w:rsidRPr="008A3A71" w:rsidRDefault="004546BD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649526A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3F074E08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2E4EBA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5EB6741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3615F3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3321521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E3AB38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98DC13A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85284D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D05F346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4C8891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0C01A94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59815F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C410635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5DB189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68E8D99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D88F81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14C7748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C53778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AA2A2FD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0EB346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91DA261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8A34A4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A4588F1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192A13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B64B578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A692D4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13FDF60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B60ED7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FFB00F8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4B4FF5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082604B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C014B1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EB40A71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E586C3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8ABB555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3999A6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13D9C15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CE5770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6C489C0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886C38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A13E6B7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80323B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5083C6F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C5830F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B7F43C8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1F241A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E5C31DF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B37492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5CD976F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C88A54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2FE301E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F5722F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13A2981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2274AE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CE617AF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8046FE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871277A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C63545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D46B38F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C09276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9A7237B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1AD928EC" w14:textId="77777777" w:rsidR="004546BD" w:rsidRPr="00836605" w:rsidRDefault="004546BD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18039518" w14:textId="77777777" w:rsidR="004546BD" w:rsidRPr="00F245F8" w:rsidRDefault="004546BD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4546BD" w:rsidRPr="00F87CB4" w14:paraId="04EDF64A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5C7B6567" w14:textId="77777777" w:rsidR="004546BD" w:rsidRPr="00F87CB4" w:rsidRDefault="004546BD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1106AD">
              <w:rPr>
                <w:rFonts w:asciiTheme="majorHAnsi" w:hAnsiTheme="majorHAnsi"/>
                <w:noProof/>
                <w:sz w:val="36"/>
                <w:szCs w:val="36"/>
              </w:rPr>
              <w:t>February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1106AD">
              <w:rPr>
                <w:rFonts w:asciiTheme="majorHAnsi" w:hAnsiTheme="majorHAnsi"/>
                <w:noProof/>
                <w:sz w:val="36"/>
                <w:szCs w:val="36"/>
              </w:rPr>
              <w:t>2023</w:t>
            </w:r>
          </w:p>
        </w:tc>
      </w:tr>
      <w:tr w:rsidR="004546BD" w14:paraId="0F254211" w14:textId="77777777" w:rsidTr="00991544">
        <w:tc>
          <w:tcPr>
            <w:tcW w:w="2632" w:type="dxa"/>
            <w:shd w:val="clear" w:color="auto" w:fill="E6E6E6"/>
            <w:vAlign w:val="center"/>
          </w:tcPr>
          <w:p w14:paraId="380E2E81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31AD87E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7F01425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0419607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4546BD" w14:paraId="6E5A2894" w14:textId="77777777" w:rsidTr="004D19CF">
        <w:trPr>
          <w:trHeight w:val="2415"/>
        </w:trPr>
        <w:tc>
          <w:tcPr>
            <w:tcW w:w="2632" w:type="dxa"/>
          </w:tcPr>
          <w:p w14:paraId="23645082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A7145E5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69344A6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1ABD61B5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</w:t>
            </w:r>
          </w:p>
        </w:tc>
      </w:tr>
      <w:tr w:rsidR="004546BD" w14:paraId="1AE1906D" w14:textId="77777777" w:rsidTr="004D19CF">
        <w:trPr>
          <w:trHeight w:val="2415"/>
        </w:trPr>
        <w:tc>
          <w:tcPr>
            <w:tcW w:w="2632" w:type="dxa"/>
          </w:tcPr>
          <w:p w14:paraId="13D3AF14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3AF048BD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2F235686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79BB20AD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9</w:t>
            </w:r>
          </w:p>
        </w:tc>
      </w:tr>
      <w:tr w:rsidR="004546BD" w14:paraId="4990D8D4" w14:textId="77777777" w:rsidTr="004D19CF">
        <w:trPr>
          <w:trHeight w:val="2415"/>
        </w:trPr>
        <w:tc>
          <w:tcPr>
            <w:tcW w:w="2632" w:type="dxa"/>
          </w:tcPr>
          <w:p w14:paraId="5A6E5793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56228229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04E83DFC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5C9E8CEA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6</w:t>
            </w:r>
          </w:p>
        </w:tc>
      </w:tr>
      <w:tr w:rsidR="004546BD" w14:paraId="6AC82171" w14:textId="77777777" w:rsidTr="004D19CF">
        <w:trPr>
          <w:trHeight w:val="2415"/>
        </w:trPr>
        <w:tc>
          <w:tcPr>
            <w:tcW w:w="2632" w:type="dxa"/>
          </w:tcPr>
          <w:p w14:paraId="54DB2577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76392802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09C0D682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45F1DD6B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3</w:t>
            </w:r>
          </w:p>
        </w:tc>
      </w:tr>
      <w:tr w:rsidR="004546BD" w14:paraId="690C9684" w14:textId="77777777" w:rsidTr="004D19CF">
        <w:trPr>
          <w:trHeight w:val="2415"/>
        </w:trPr>
        <w:tc>
          <w:tcPr>
            <w:tcW w:w="2632" w:type="dxa"/>
          </w:tcPr>
          <w:p w14:paraId="1AB7E882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1C5F91D4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196A3A40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B4960A0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</w:tr>
      <w:tr w:rsidR="004546BD" w14:paraId="56301E50" w14:textId="77777777" w:rsidTr="008A3A71">
        <w:trPr>
          <w:trHeight w:val="2275"/>
        </w:trPr>
        <w:tc>
          <w:tcPr>
            <w:tcW w:w="2632" w:type="dxa"/>
          </w:tcPr>
          <w:p w14:paraId="22F72F3B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FDBA5C6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87397BD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590FC68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0F07B8B5" w14:textId="77777777" w:rsidR="004546BD" w:rsidRPr="00694B2D" w:rsidRDefault="004546BD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4546BD" w:rsidRPr="00F87CB4" w14:paraId="2D503F5F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3645C2D5" w14:textId="77777777" w:rsidR="004546BD" w:rsidRPr="00F87CB4" w:rsidRDefault="004546BD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1106AD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February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1106AD">
              <w:rPr>
                <w:rFonts w:asciiTheme="majorHAnsi" w:hAnsiTheme="majorHAnsi"/>
                <w:noProof/>
                <w:sz w:val="36"/>
                <w:szCs w:val="36"/>
              </w:rPr>
              <w:t>2023</w:t>
            </w:r>
          </w:p>
        </w:tc>
      </w:tr>
      <w:tr w:rsidR="004546BD" w14:paraId="6E368B8D" w14:textId="77777777" w:rsidTr="007A6F91">
        <w:tc>
          <w:tcPr>
            <w:tcW w:w="2632" w:type="dxa"/>
            <w:shd w:val="clear" w:color="auto" w:fill="E6E6E6"/>
            <w:vAlign w:val="center"/>
          </w:tcPr>
          <w:p w14:paraId="7A9BD8C1" w14:textId="77777777" w:rsidR="004546BD" w:rsidRPr="00991544" w:rsidRDefault="004546BD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7D75BA0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BE2D82D" w14:textId="77777777" w:rsidR="004546BD" w:rsidRPr="00991544" w:rsidRDefault="004546BD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88C0207" w14:textId="77777777" w:rsidR="004546BD" w:rsidRPr="00991544" w:rsidRDefault="004546BD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4546BD" w14:paraId="4945BFBE" w14:textId="77777777" w:rsidTr="004D19CF">
        <w:trPr>
          <w:trHeight w:val="2415"/>
        </w:trPr>
        <w:tc>
          <w:tcPr>
            <w:tcW w:w="2632" w:type="dxa"/>
          </w:tcPr>
          <w:p w14:paraId="3D94853A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05C7D638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5E71D525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  <w:vMerge w:val="restart"/>
          </w:tcPr>
          <w:p w14:paraId="500ACC20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21B57154" w14:textId="77777777" w:rsidTr="004D19CF">
        <w:trPr>
          <w:trHeight w:val="2415"/>
        </w:trPr>
        <w:tc>
          <w:tcPr>
            <w:tcW w:w="2632" w:type="dxa"/>
          </w:tcPr>
          <w:p w14:paraId="13D9A6E1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1FE3CAD3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00E8C644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  <w:vMerge/>
          </w:tcPr>
          <w:p w14:paraId="7D0AC85C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0E53E092" w14:textId="77777777" w:rsidTr="004D19CF">
        <w:trPr>
          <w:trHeight w:val="2415"/>
        </w:trPr>
        <w:tc>
          <w:tcPr>
            <w:tcW w:w="2632" w:type="dxa"/>
          </w:tcPr>
          <w:p w14:paraId="48C964EE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7131C7E3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1DCE4FF8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  <w:vMerge/>
          </w:tcPr>
          <w:p w14:paraId="0EDEA45B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5645EF47" w14:textId="77777777" w:rsidTr="004D19CF">
        <w:trPr>
          <w:trHeight w:val="2415"/>
        </w:trPr>
        <w:tc>
          <w:tcPr>
            <w:tcW w:w="2632" w:type="dxa"/>
          </w:tcPr>
          <w:p w14:paraId="42DB0CA4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6880D3FB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31512D4F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  <w:vMerge/>
          </w:tcPr>
          <w:p w14:paraId="12440379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37594A36" w14:textId="77777777" w:rsidTr="004D19CF">
        <w:trPr>
          <w:trHeight w:val="2415"/>
        </w:trPr>
        <w:tc>
          <w:tcPr>
            <w:tcW w:w="2632" w:type="dxa"/>
          </w:tcPr>
          <w:p w14:paraId="53F96B15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28DDAE0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7127979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5ACAF657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07D2AB88" w14:textId="77777777" w:rsidTr="008A3A71">
        <w:trPr>
          <w:trHeight w:val="2275"/>
        </w:trPr>
        <w:tc>
          <w:tcPr>
            <w:tcW w:w="2632" w:type="dxa"/>
          </w:tcPr>
          <w:p w14:paraId="7780D4F4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4767E97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0E33AB3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584FC8AE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</w:tbl>
    <w:p w14:paraId="380B3E99" w14:textId="77777777" w:rsidR="004546BD" w:rsidRPr="00FB4A17" w:rsidRDefault="004546BD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4546BD" w:rsidRPr="00F87CB4" w14:paraId="54E149AF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26D4448" w14:textId="77777777" w:rsidR="004546BD" w:rsidRPr="00F87CB4" w:rsidRDefault="004546BD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4546BD" w:rsidRPr="00043A6C" w14:paraId="3471E5F9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1D49C02" w14:textId="77777777" w:rsidR="004546BD" w:rsidRPr="008A3A71" w:rsidRDefault="004546BD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C140F68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109054DB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45372A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89FC4F2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D5F902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062122A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348A7A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629F92B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109DDB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554CB58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BF831A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28B7AF1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25FF80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B951C00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355C1C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6BBF293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DD7C85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BF8AB7D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1BB2DD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A2D2A42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F588DB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4D9B743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A9D1C1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3414912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6AFF56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84B956A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505D3A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766277E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744E0E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95A76C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563314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874014F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6C25E1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9665B1F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0962D5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99FC004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3DB846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C578022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4DAA58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7731432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9534ED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30CB39D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C436B4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C04B93F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0CF3BC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177178C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E8DBFD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93482E2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8B2B73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F0472BD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ADBF99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B2CA5A9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53E517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40314B5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A77BE3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2C77F9F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E6BB09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ECA354D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4461DCEE" w14:textId="77777777" w:rsidR="004546BD" w:rsidRPr="00FB4A17" w:rsidRDefault="004546BD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4546BD" w:rsidRPr="00F87CB4" w14:paraId="4447237F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9657504" w14:textId="77777777" w:rsidR="004546BD" w:rsidRPr="00F87CB4" w:rsidRDefault="004546BD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4546BD" w:rsidRPr="00043A6C" w14:paraId="702631BF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829A184" w14:textId="77777777" w:rsidR="004546BD" w:rsidRPr="008A3A71" w:rsidRDefault="004546BD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48A3FAC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044F62B4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7F261D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6B990BC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2BA6C2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89FBA4A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904440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4D48BCF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5B43CA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3B3042F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8F72DD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E882B6F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7B9E1B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DA5ABBA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8F746C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11475C7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4A88D2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16256CB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5688DA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13CD29D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904C56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70F177D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A7FD5A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71562E5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2A7DBC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534B8F1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2B1765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CA64BA9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3F66AF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D161A29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0A402E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F7257ED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B0134C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F102FA8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6F0BE7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8524367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329CCA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CC74188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3B4BC4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59C2E9B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77CCCF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7A81D68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1C6FE7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9CEE8D4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878C96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A1CA87F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361E5B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CD285C0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A20F44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DB6D547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05C7E7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D487925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F96205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76CAF83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91BF33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D6364B9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CD3D39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04D3415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35A0D4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568DFB0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7A3F17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0BC01F5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057E9E39" w14:textId="77777777" w:rsidR="004546BD" w:rsidRPr="00836605" w:rsidRDefault="004546BD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6588AA8D" w14:textId="77777777" w:rsidR="004546BD" w:rsidRPr="00F245F8" w:rsidRDefault="004546BD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4546BD" w:rsidRPr="00F87CB4" w14:paraId="76C6517B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4703C5C1" w14:textId="77777777" w:rsidR="004546BD" w:rsidRPr="00F87CB4" w:rsidRDefault="004546BD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1106AD">
              <w:rPr>
                <w:rFonts w:asciiTheme="majorHAnsi" w:hAnsiTheme="majorHAnsi"/>
                <w:noProof/>
                <w:sz w:val="36"/>
                <w:szCs w:val="36"/>
              </w:rPr>
              <w:t>March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1106AD">
              <w:rPr>
                <w:rFonts w:asciiTheme="majorHAnsi" w:hAnsiTheme="majorHAnsi"/>
                <w:noProof/>
                <w:sz w:val="36"/>
                <w:szCs w:val="36"/>
              </w:rPr>
              <w:t>2023</w:t>
            </w:r>
          </w:p>
        </w:tc>
      </w:tr>
      <w:tr w:rsidR="004546BD" w14:paraId="66D0E0ED" w14:textId="77777777" w:rsidTr="00991544">
        <w:tc>
          <w:tcPr>
            <w:tcW w:w="2632" w:type="dxa"/>
            <w:shd w:val="clear" w:color="auto" w:fill="E6E6E6"/>
            <w:vAlign w:val="center"/>
          </w:tcPr>
          <w:p w14:paraId="3130C9C1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7B8C482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6578F6F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82677DB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4546BD" w14:paraId="501F1543" w14:textId="77777777" w:rsidTr="004D19CF">
        <w:trPr>
          <w:trHeight w:val="2415"/>
        </w:trPr>
        <w:tc>
          <w:tcPr>
            <w:tcW w:w="2632" w:type="dxa"/>
          </w:tcPr>
          <w:p w14:paraId="7651D22A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BF88EF1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9908CCA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49760809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</w:t>
            </w:r>
          </w:p>
        </w:tc>
      </w:tr>
      <w:tr w:rsidR="004546BD" w14:paraId="5BF03B39" w14:textId="77777777" w:rsidTr="004D19CF">
        <w:trPr>
          <w:trHeight w:val="2415"/>
        </w:trPr>
        <w:tc>
          <w:tcPr>
            <w:tcW w:w="2632" w:type="dxa"/>
          </w:tcPr>
          <w:p w14:paraId="537F9CEE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61B43E62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5ACA3354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1A2015C7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9</w:t>
            </w:r>
          </w:p>
        </w:tc>
      </w:tr>
      <w:tr w:rsidR="004546BD" w14:paraId="6B1BDED7" w14:textId="77777777" w:rsidTr="004D19CF">
        <w:trPr>
          <w:trHeight w:val="2415"/>
        </w:trPr>
        <w:tc>
          <w:tcPr>
            <w:tcW w:w="2632" w:type="dxa"/>
          </w:tcPr>
          <w:p w14:paraId="2A1CE1EF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31145AB4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74E86CCD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13A2E445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6</w:t>
            </w:r>
          </w:p>
        </w:tc>
      </w:tr>
      <w:tr w:rsidR="004546BD" w14:paraId="33487B76" w14:textId="77777777" w:rsidTr="004D19CF">
        <w:trPr>
          <w:trHeight w:val="2415"/>
        </w:trPr>
        <w:tc>
          <w:tcPr>
            <w:tcW w:w="2632" w:type="dxa"/>
          </w:tcPr>
          <w:p w14:paraId="2740CBA7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7BD18EB8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315D2CDE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5E8F1C95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3</w:t>
            </w:r>
          </w:p>
        </w:tc>
      </w:tr>
      <w:tr w:rsidR="004546BD" w14:paraId="028832C8" w14:textId="77777777" w:rsidTr="004D19CF">
        <w:trPr>
          <w:trHeight w:val="2415"/>
        </w:trPr>
        <w:tc>
          <w:tcPr>
            <w:tcW w:w="2632" w:type="dxa"/>
          </w:tcPr>
          <w:p w14:paraId="7EB536F4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090A2DB9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6688C814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2870981C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30</w:t>
            </w:r>
          </w:p>
        </w:tc>
      </w:tr>
      <w:tr w:rsidR="004546BD" w14:paraId="770FFFBB" w14:textId="77777777" w:rsidTr="008A3A71">
        <w:trPr>
          <w:trHeight w:val="2275"/>
        </w:trPr>
        <w:tc>
          <w:tcPr>
            <w:tcW w:w="2632" w:type="dxa"/>
          </w:tcPr>
          <w:p w14:paraId="3E10D682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7020762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3E1F007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DC20393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3BD2A743" w14:textId="77777777" w:rsidR="004546BD" w:rsidRPr="00694B2D" w:rsidRDefault="004546BD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4546BD" w:rsidRPr="00F87CB4" w14:paraId="705C98D4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1B6798C6" w14:textId="77777777" w:rsidR="004546BD" w:rsidRPr="00F87CB4" w:rsidRDefault="004546BD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1106AD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March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1106AD">
              <w:rPr>
                <w:rFonts w:asciiTheme="majorHAnsi" w:hAnsiTheme="majorHAnsi"/>
                <w:noProof/>
                <w:sz w:val="36"/>
                <w:szCs w:val="36"/>
              </w:rPr>
              <w:t>2023</w:t>
            </w:r>
          </w:p>
        </w:tc>
      </w:tr>
      <w:tr w:rsidR="004546BD" w14:paraId="15D7C7B7" w14:textId="77777777" w:rsidTr="007A6F91">
        <w:tc>
          <w:tcPr>
            <w:tcW w:w="2632" w:type="dxa"/>
            <w:shd w:val="clear" w:color="auto" w:fill="E6E6E6"/>
            <w:vAlign w:val="center"/>
          </w:tcPr>
          <w:p w14:paraId="2B5FDFFF" w14:textId="77777777" w:rsidR="004546BD" w:rsidRPr="00991544" w:rsidRDefault="004546BD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8211188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7AA445B" w14:textId="77777777" w:rsidR="004546BD" w:rsidRPr="00991544" w:rsidRDefault="004546BD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A0D2881" w14:textId="77777777" w:rsidR="004546BD" w:rsidRPr="00991544" w:rsidRDefault="004546BD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4546BD" w14:paraId="15419D69" w14:textId="77777777" w:rsidTr="004D19CF">
        <w:trPr>
          <w:trHeight w:val="2415"/>
        </w:trPr>
        <w:tc>
          <w:tcPr>
            <w:tcW w:w="2632" w:type="dxa"/>
          </w:tcPr>
          <w:p w14:paraId="12156BB5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5AD1C962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3D278B25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  <w:vMerge w:val="restart"/>
          </w:tcPr>
          <w:p w14:paraId="3111DC6A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7DF7C2CC" w14:textId="77777777" w:rsidTr="004D19CF">
        <w:trPr>
          <w:trHeight w:val="2415"/>
        </w:trPr>
        <w:tc>
          <w:tcPr>
            <w:tcW w:w="2632" w:type="dxa"/>
          </w:tcPr>
          <w:p w14:paraId="114082E3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72EA0BB7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17D04FBD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  <w:vMerge/>
          </w:tcPr>
          <w:p w14:paraId="2D8FBAA3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1962EB76" w14:textId="77777777" w:rsidTr="004D19CF">
        <w:trPr>
          <w:trHeight w:val="2415"/>
        </w:trPr>
        <w:tc>
          <w:tcPr>
            <w:tcW w:w="2632" w:type="dxa"/>
          </w:tcPr>
          <w:p w14:paraId="24F9062B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006E756B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289B3C86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  <w:vMerge/>
          </w:tcPr>
          <w:p w14:paraId="666DB26D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33E1694E" w14:textId="77777777" w:rsidTr="004D19CF">
        <w:trPr>
          <w:trHeight w:val="2415"/>
        </w:trPr>
        <w:tc>
          <w:tcPr>
            <w:tcW w:w="2632" w:type="dxa"/>
          </w:tcPr>
          <w:p w14:paraId="02EFC039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42AE0095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28591E9D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  <w:vMerge/>
          </w:tcPr>
          <w:p w14:paraId="7DF82647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6766484C" w14:textId="77777777" w:rsidTr="004D19CF">
        <w:trPr>
          <w:trHeight w:val="2415"/>
        </w:trPr>
        <w:tc>
          <w:tcPr>
            <w:tcW w:w="2632" w:type="dxa"/>
          </w:tcPr>
          <w:p w14:paraId="6991A462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31</w:t>
            </w:r>
          </w:p>
        </w:tc>
        <w:tc>
          <w:tcPr>
            <w:tcW w:w="2632" w:type="dxa"/>
          </w:tcPr>
          <w:p w14:paraId="135C35A5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382BFF3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5A0AB248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7C4F9130" w14:textId="77777777" w:rsidTr="008A3A71">
        <w:trPr>
          <w:trHeight w:val="2275"/>
        </w:trPr>
        <w:tc>
          <w:tcPr>
            <w:tcW w:w="2632" w:type="dxa"/>
          </w:tcPr>
          <w:p w14:paraId="59F08B23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C169D65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AA12A2D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63DBA4D6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</w:tbl>
    <w:p w14:paraId="1381CA6A" w14:textId="77777777" w:rsidR="004546BD" w:rsidRPr="00FB4A17" w:rsidRDefault="004546BD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4546BD" w:rsidRPr="00F87CB4" w14:paraId="0A46A109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53EEE3D" w14:textId="77777777" w:rsidR="004546BD" w:rsidRPr="00F87CB4" w:rsidRDefault="004546BD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4546BD" w:rsidRPr="00043A6C" w14:paraId="5A183929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29C87F2" w14:textId="77777777" w:rsidR="004546BD" w:rsidRPr="008A3A71" w:rsidRDefault="004546BD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C1E9F76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6E55C976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2AB792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DD86BC6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A9A7EA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7538823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51DFB1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3FABC7E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53B5C6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A36D94E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A1C324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154B7CE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7F8FCC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6C0A7FA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0551DE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6067220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4E7613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C69E0F0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0A6EDD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B88F835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EC2B91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EFDEEE5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0CAAB0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F433811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0B20BA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A1131D8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DD8339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976CE62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E94EF8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A40AF61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5748A2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2B71A31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11079D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2E54838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B46DA2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01E08DD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5D10EB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82B07A5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B1ADB4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02F8C02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5FCDF0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05C0A1E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0D0E8B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104662E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667C77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97CDE44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B2C27D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65C3A10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507250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8014D82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227B92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E237AB7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E09BB3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8F65AE5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EAD737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660E7E8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5F48EE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F338150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521A767A" w14:textId="77777777" w:rsidR="004546BD" w:rsidRPr="00FB4A17" w:rsidRDefault="004546BD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4546BD" w:rsidRPr="00F87CB4" w14:paraId="1EA372F3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C400242" w14:textId="77777777" w:rsidR="004546BD" w:rsidRPr="00F87CB4" w:rsidRDefault="004546BD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4546BD" w:rsidRPr="00043A6C" w14:paraId="0DB10A15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F7D8700" w14:textId="77777777" w:rsidR="004546BD" w:rsidRPr="008A3A71" w:rsidRDefault="004546BD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4C78858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5BDC7D80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673C19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5C66093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7041E0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1D7988D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F79392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40002D4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EC1081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892B1EF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242196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E5F8A1C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55C244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CD57E53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3F7B9A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AE951E6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DF08C1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19AE282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0BC61E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03A1ECC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614666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604ED67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2BF2CA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7A8688A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04F59E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B21F20A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96B48E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F37C41C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D443F3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3D99560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648E30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E3A1BC9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7830AF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53B85A6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800CA2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9499C5F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DAA9C2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157BAEB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0BCAE8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535EC72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2FF331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1812898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7884A0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35824CA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5BA986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28BBC10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DC1CF6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275015A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30267A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F3EB068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D59460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E4EBA99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DC9D56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4DFEE67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917E17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30DF25E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DC2DA9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43203A6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279120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74879E4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41D419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9B51CC3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7E9D5B39" w14:textId="77777777" w:rsidR="004546BD" w:rsidRPr="00836605" w:rsidRDefault="004546BD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75C19CE7" w14:textId="77777777" w:rsidR="004546BD" w:rsidRPr="00F245F8" w:rsidRDefault="004546BD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4546BD" w:rsidRPr="00F87CB4" w14:paraId="5651D563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1FAD4C38" w14:textId="77777777" w:rsidR="004546BD" w:rsidRPr="00F87CB4" w:rsidRDefault="004546BD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1106AD">
              <w:rPr>
                <w:rFonts w:asciiTheme="majorHAnsi" w:hAnsiTheme="majorHAnsi"/>
                <w:noProof/>
                <w:sz w:val="36"/>
                <w:szCs w:val="36"/>
              </w:rPr>
              <w:t>April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1106AD">
              <w:rPr>
                <w:rFonts w:asciiTheme="majorHAnsi" w:hAnsiTheme="majorHAnsi"/>
                <w:noProof/>
                <w:sz w:val="36"/>
                <w:szCs w:val="36"/>
              </w:rPr>
              <w:t>2023</w:t>
            </w:r>
          </w:p>
        </w:tc>
      </w:tr>
      <w:tr w:rsidR="004546BD" w14:paraId="04BEBC82" w14:textId="77777777" w:rsidTr="00991544">
        <w:tc>
          <w:tcPr>
            <w:tcW w:w="2632" w:type="dxa"/>
            <w:shd w:val="clear" w:color="auto" w:fill="E6E6E6"/>
            <w:vAlign w:val="center"/>
          </w:tcPr>
          <w:p w14:paraId="1C741707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CA415C6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DE4298B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51A8075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4546BD" w14:paraId="4E6224B8" w14:textId="77777777" w:rsidTr="004D19CF">
        <w:trPr>
          <w:trHeight w:val="2415"/>
        </w:trPr>
        <w:tc>
          <w:tcPr>
            <w:tcW w:w="2632" w:type="dxa"/>
          </w:tcPr>
          <w:p w14:paraId="24527CF4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B905930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BBA30EC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0F3A732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</w:tr>
      <w:tr w:rsidR="004546BD" w14:paraId="7E5DEC32" w14:textId="77777777" w:rsidTr="004D19CF">
        <w:trPr>
          <w:trHeight w:val="2415"/>
        </w:trPr>
        <w:tc>
          <w:tcPr>
            <w:tcW w:w="2632" w:type="dxa"/>
          </w:tcPr>
          <w:p w14:paraId="262794EA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5788A854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30AE77C2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30350DC4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6</w:t>
            </w:r>
          </w:p>
        </w:tc>
      </w:tr>
      <w:tr w:rsidR="004546BD" w14:paraId="05AD2461" w14:textId="77777777" w:rsidTr="004D19CF">
        <w:trPr>
          <w:trHeight w:val="2415"/>
        </w:trPr>
        <w:tc>
          <w:tcPr>
            <w:tcW w:w="2632" w:type="dxa"/>
          </w:tcPr>
          <w:p w14:paraId="743B2BC1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1D0A730B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34EC1E13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614A97C4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3</w:t>
            </w:r>
          </w:p>
        </w:tc>
      </w:tr>
      <w:tr w:rsidR="004546BD" w14:paraId="4ADE90CB" w14:textId="77777777" w:rsidTr="004D19CF">
        <w:trPr>
          <w:trHeight w:val="2415"/>
        </w:trPr>
        <w:tc>
          <w:tcPr>
            <w:tcW w:w="2632" w:type="dxa"/>
          </w:tcPr>
          <w:p w14:paraId="5E595F79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25B094AD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02448406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19897F1F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0</w:t>
            </w:r>
          </w:p>
        </w:tc>
      </w:tr>
      <w:tr w:rsidR="004546BD" w14:paraId="12CB05F9" w14:textId="77777777" w:rsidTr="004D19CF">
        <w:trPr>
          <w:trHeight w:val="2415"/>
        </w:trPr>
        <w:tc>
          <w:tcPr>
            <w:tcW w:w="2632" w:type="dxa"/>
          </w:tcPr>
          <w:p w14:paraId="5765A5FE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719DF0D7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532D53B4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0CF0F3F0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7</w:t>
            </w:r>
          </w:p>
        </w:tc>
      </w:tr>
      <w:tr w:rsidR="004546BD" w14:paraId="5C835B08" w14:textId="77777777" w:rsidTr="008A3A71">
        <w:trPr>
          <w:trHeight w:val="2275"/>
        </w:trPr>
        <w:tc>
          <w:tcPr>
            <w:tcW w:w="2632" w:type="dxa"/>
          </w:tcPr>
          <w:p w14:paraId="11B0D563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7F6E5B8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5D7AADE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DC2FD7D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36482BB5" w14:textId="77777777" w:rsidR="004546BD" w:rsidRPr="00694B2D" w:rsidRDefault="004546BD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4546BD" w:rsidRPr="00F87CB4" w14:paraId="6005738C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09C18484" w14:textId="77777777" w:rsidR="004546BD" w:rsidRPr="00F87CB4" w:rsidRDefault="004546BD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1106AD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April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1106AD">
              <w:rPr>
                <w:rFonts w:asciiTheme="majorHAnsi" w:hAnsiTheme="majorHAnsi"/>
                <w:noProof/>
                <w:sz w:val="36"/>
                <w:szCs w:val="36"/>
              </w:rPr>
              <w:t>2023</w:t>
            </w:r>
          </w:p>
        </w:tc>
      </w:tr>
      <w:tr w:rsidR="004546BD" w14:paraId="78F545B1" w14:textId="77777777" w:rsidTr="007A6F91">
        <w:tc>
          <w:tcPr>
            <w:tcW w:w="2632" w:type="dxa"/>
            <w:shd w:val="clear" w:color="auto" w:fill="E6E6E6"/>
            <w:vAlign w:val="center"/>
          </w:tcPr>
          <w:p w14:paraId="4C2EB985" w14:textId="77777777" w:rsidR="004546BD" w:rsidRPr="00991544" w:rsidRDefault="004546BD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790003A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A6593E7" w14:textId="77777777" w:rsidR="004546BD" w:rsidRPr="00991544" w:rsidRDefault="004546BD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5E7CECD" w14:textId="77777777" w:rsidR="004546BD" w:rsidRPr="00991544" w:rsidRDefault="004546BD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4546BD" w14:paraId="0D41F230" w14:textId="77777777" w:rsidTr="004D19CF">
        <w:trPr>
          <w:trHeight w:val="2415"/>
        </w:trPr>
        <w:tc>
          <w:tcPr>
            <w:tcW w:w="2632" w:type="dxa"/>
          </w:tcPr>
          <w:p w14:paraId="747F927B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D236A33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32AE0790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  <w:vMerge w:val="restart"/>
          </w:tcPr>
          <w:p w14:paraId="5964DB67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17340FBD" w14:textId="77777777" w:rsidTr="004D19CF">
        <w:trPr>
          <w:trHeight w:val="2415"/>
        </w:trPr>
        <w:tc>
          <w:tcPr>
            <w:tcW w:w="2632" w:type="dxa"/>
          </w:tcPr>
          <w:p w14:paraId="35F4C0E7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099930DE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54F46B0C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  <w:vMerge/>
          </w:tcPr>
          <w:p w14:paraId="3FBB8041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5D81F008" w14:textId="77777777" w:rsidTr="004D19CF">
        <w:trPr>
          <w:trHeight w:val="2415"/>
        </w:trPr>
        <w:tc>
          <w:tcPr>
            <w:tcW w:w="2632" w:type="dxa"/>
          </w:tcPr>
          <w:p w14:paraId="434C7C22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68430036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6D6C0BFA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  <w:vMerge/>
          </w:tcPr>
          <w:p w14:paraId="65147964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667B35C8" w14:textId="77777777" w:rsidTr="004D19CF">
        <w:trPr>
          <w:trHeight w:val="2415"/>
        </w:trPr>
        <w:tc>
          <w:tcPr>
            <w:tcW w:w="2632" w:type="dxa"/>
          </w:tcPr>
          <w:p w14:paraId="5CE242AA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6F2452D7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5F8AEF33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  <w:vMerge/>
          </w:tcPr>
          <w:p w14:paraId="70076359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2D322E3C" w14:textId="77777777" w:rsidTr="004D19CF">
        <w:trPr>
          <w:trHeight w:val="2415"/>
        </w:trPr>
        <w:tc>
          <w:tcPr>
            <w:tcW w:w="2632" w:type="dxa"/>
          </w:tcPr>
          <w:p w14:paraId="1FCB1B97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4DEE32D7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46214AC8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  <w:vMerge/>
          </w:tcPr>
          <w:p w14:paraId="063EAAFC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138FEEED" w14:textId="77777777" w:rsidTr="008A3A71">
        <w:trPr>
          <w:trHeight w:val="2275"/>
        </w:trPr>
        <w:tc>
          <w:tcPr>
            <w:tcW w:w="2632" w:type="dxa"/>
          </w:tcPr>
          <w:p w14:paraId="79247F79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83B3055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1B9EB98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34900155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</w:tbl>
    <w:p w14:paraId="13CDB3CC" w14:textId="77777777" w:rsidR="004546BD" w:rsidRPr="00FB4A17" w:rsidRDefault="004546BD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4546BD" w:rsidRPr="00F87CB4" w14:paraId="5BF8B137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774757" w14:textId="77777777" w:rsidR="004546BD" w:rsidRPr="00F87CB4" w:rsidRDefault="004546BD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4546BD" w:rsidRPr="00043A6C" w14:paraId="761AFC55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EB3784C" w14:textId="77777777" w:rsidR="004546BD" w:rsidRPr="008A3A71" w:rsidRDefault="004546BD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10F783C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044F4B7C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CF1818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9848BBB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5ACF18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80367AC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F5D6DA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6BB6D50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5E78B8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E448678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52C3E1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EE07D1B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4BF717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D56C48F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A51CB9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F7017E6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7056B9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EFB3AA3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92EB99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5FC3FF6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714D16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0931EE3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864A6F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4B2BF61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BF72E0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866D49C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25558C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4AD95B7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6FBF77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F3BDF8D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1FC710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B5188DE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9FD214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C8A2011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80CAA1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EF2EA20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7D05E7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8E5ED61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46759D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FC57006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40FC22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BEE67C5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7FFC08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B9897AE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38BDB0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98AF954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AEFBB6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75DF794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CFE123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9F59265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E7A9C9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A0DCCE6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F5E793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0D67BF7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CCFFDB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65DF013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43AC2B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2453624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5D4BE24E" w14:textId="77777777" w:rsidR="004546BD" w:rsidRPr="00FB4A17" w:rsidRDefault="004546BD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4546BD" w:rsidRPr="00F87CB4" w14:paraId="7F467D38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335BAA7" w14:textId="77777777" w:rsidR="004546BD" w:rsidRPr="00F87CB4" w:rsidRDefault="004546BD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4546BD" w:rsidRPr="00043A6C" w14:paraId="59019562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E3EC467" w14:textId="77777777" w:rsidR="004546BD" w:rsidRPr="008A3A71" w:rsidRDefault="004546BD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448D07D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2CCCB502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380046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8731F2E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E21956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1358AFB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87545D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96E530F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3EB44E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604DEFD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DA9D26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3BE7C0E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5F3FAE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6FA2897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89B100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ED45C8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78B818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FC1C410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4302BC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DF4676B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F518E4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70BEB61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22AE03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6CD044E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DCAE2F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1E809C0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A8168D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B710960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97F2CD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19FC617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108879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EE8B8DA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50A0FC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F46AA8F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9AA559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E0C51C8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B4BF01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6A2B6CF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52F0CB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B45F0AD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601C8E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907A997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BA3DAD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D85A8A7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91CCCD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8106C6F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E9851A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0EB513D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E87C0D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4821C63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D744F2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8FD6E11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1CC9AF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20C6D5F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8552A4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162048C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057D8C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643C135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2FF1E0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5254CC7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D4ED30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02F9AB5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045D8B62" w14:textId="77777777" w:rsidR="004546BD" w:rsidRPr="00836605" w:rsidRDefault="004546BD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13B8CF80" w14:textId="77777777" w:rsidR="004546BD" w:rsidRPr="00F245F8" w:rsidRDefault="004546BD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4546BD" w:rsidRPr="00F87CB4" w14:paraId="0D9C3DB2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33FD0B03" w14:textId="77777777" w:rsidR="004546BD" w:rsidRPr="00F87CB4" w:rsidRDefault="004546BD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1106AD">
              <w:rPr>
                <w:rFonts w:asciiTheme="majorHAnsi" w:hAnsiTheme="majorHAnsi"/>
                <w:noProof/>
                <w:sz w:val="36"/>
                <w:szCs w:val="36"/>
              </w:rPr>
              <w:t>May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1106AD">
              <w:rPr>
                <w:rFonts w:asciiTheme="majorHAnsi" w:hAnsiTheme="majorHAnsi"/>
                <w:noProof/>
                <w:sz w:val="36"/>
                <w:szCs w:val="36"/>
              </w:rPr>
              <w:t>2023</w:t>
            </w:r>
          </w:p>
        </w:tc>
      </w:tr>
      <w:tr w:rsidR="004546BD" w14:paraId="0CAF601F" w14:textId="77777777" w:rsidTr="00991544">
        <w:tc>
          <w:tcPr>
            <w:tcW w:w="2632" w:type="dxa"/>
            <w:shd w:val="clear" w:color="auto" w:fill="E6E6E6"/>
            <w:vAlign w:val="center"/>
          </w:tcPr>
          <w:p w14:paraId="3DF793B5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DEA4983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01320BA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8DB35E4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4546BD" w14:paraId="30A0162F" w14:textId="77777777" w:rsidTr="004D19CF">
        <w:trPr>
          <w:trHeight w:val="2415"/>
        </w:trPr>
        <w:tc>
          <w:tcPr>
            <w:tcW w:w="2632" w:type="dxa"/>
          </w:tcPr>
          <w:p w14:paraId="3F0742EE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149F6ABF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42CEE366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15F69ADF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4</w:t>
            </w:r>
          </w:p>
        </w:tc>
      </w:tr>
      <w:tr w:rsidR="004546BD" w14:paraId="5DF8E19E" w14:textId="77777777" w:rsidTr="004D19CF">
        <w:trPr>
          <w:trHeight w:val="2415"/>
        </w:trPr>
        <w:tc>
          <w:tcPr>
            <w:tcW w:w="2632" w:type="dxa"/>
          </w:tcPr>
          <w:p w14:paraId="087FD342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2AD837B6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43DE0574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3783FFCB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1</w:t>
            </w:r>
          </w:p>
        </w:tc>
      </w:tr>
      <w:tr w:rsidR="004546BD" w14:paraId="06672194" w14:textId="77777777" w:rsidTr="004D19CF">
        <w:trPr>
          <w:trHeight w:val="2415"/>
        </w:trPr>
        <w:tc>
          <w:tcPr>
            <w:tcW w:w="2632" w:type="dxa"/>
          </w:tcPr>
          <w:p w14:paraId="2FF44031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484F70D1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2AA7D3AD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03704DD9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8</w:t>
            </w:r>
          </w:p>
        </w:tc>
      </w:tr>
      <w:tr w:rsidR="004546BD" w14:paraId="41EF7C88" w14:textId="77777777" w:rsidTr="004D19CF">
        <w:trPr>
          <w:trHeight w:val="2415"/>
        </w:trPr>
        <w:tc>
          <w:tcPr>
            <w:tcW w:w="2632" w:type="dxa"/>
          </w:tcPr>
          <w:p w14:paraId="3D7FD088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6B6FB9DC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383A1F90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28D9ADDB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5</w:t>
            </w:r>
          </w:p>
        </w:tc>
      </w:tr>
      <w:tr w:rsidR="004546BD" w14:paraId="7EB9DE20" w14:textId="77777777" w:rsidTr="004D19CF">
        <w:trPr>
          <w:trHeight w:val="2415"/>
        </w:trPr>
        <w:tc>
          <w:tcPr>
            <w:tcW w:w="2632" w:type="dxa"/>
          </w:tcPr>
          <w:p w14:paraId="1B893C4F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7ADB6070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4D0F9C4D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31</w:t>
            </w:r>
          </w:p>
        </w:tc>
        <w:tc>
          <w:tcPr>
            <w:tcW w:w="2632" w:type="dxa"/>
          </w:tcPr>
          <w:p w14:paraId="6AEC1A4D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</w:tr>
      <w:tr w:rsidR="004546BD" w14:paraId="40B667DD" w14:textId="77777777" w:rsidTr="008A3A71">
        <w:trPr>
          <w:trHeight w:val="2275"/>
        </w:trPr>
        <w:tc>
          <w:tcPr>
            <w:tcW w:w="2632" w:type="dxa"/>
          </w:tcPr>
          <w:p w14:paraId="3B8B7008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F55A6DD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3EF62D2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1AEF9EA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30BB6BAB" w14:textId="77777777" w:rsidR="004546BD" w:rsidRPr="00694B2D" w:rsidRDefault="004546BD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4546BD" w:rsidRPr="00F87CB4" w14:paraId="215F2889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211E458E" w14:textId="77777777" w:rsidR="004546BD" w:rsidRPr="00F87CB4" w:rsidRDefault="004546BD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1106AD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May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1106AD">
              <w:rPr>
                <w:rFonts w:asciiTheme="majorHAnsi" w:hAnsiTheme="majorHAnsi"/>
                <w:noProof/>
                <w:sz w:val="36"/>
                <w:szCs w:val="36"/>
              </w:rPr>
              <w:t>2023</w:t>
            </w:r>
          </w:p>
        </w:tc>
      </w:tr>
      <w:tr w:rsidR="004546BD" w14:paraId="49E13044" w14:textId="77777777" w:rsidTr="007A6F91">
        <w:tc>
          <w:tcPr>
            <w:tcW w:w="2632" w:type="dxa"/>
            <w:shd w:val="clear" w:color="auto" w:fill="E6E6E6"/>
            <w:vAlign w:val="center"/>
          </w:tcPr>
          <w:p w14:paraId="5AA2E257" w14:textId="77777777" w:rsidR="004546BD" w:rsidRPr="00991544" w:rsidRDefault="004546BD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5D203E4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4EC04F7" w14:textId="77777777" w:rsidR="004546BD" w:rsidRPr="00991544" w:rsidRDefault="004546BD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D8747FA" w14:textId="77777777" w:rsidR="004546BD" w:rsidRPr="00991544" w:rsidRDefault="004546BD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4546BD" w14:paraId="1C0F1A58" w14:textId="77777777" w:rsidTr="004D19CF">
        <w:trPr>
          <w:trHeight w:val="2415"/>
        </w:trPr>
        <w:tc>
          <w:tcPr>
            <w:tcW w:w="2632" w:type="dxa"/>
          </w:tcPr>
          <w:p w14:paraId="5F0570A6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6EBF893D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4500C971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  <w:vMerge w:val="restart"/>
          </w:tcPr>
          <w:p w14:paraId="4A3CDDA0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718603F2" w14:textId="77777777" w:rsidTr="004D19CF">
        <w:trPr>
          <w:trHeight w:val="2415"/>
        </w:trPr>
        <w:tc>
          <w:tcPr>
            <w:tcW w:w="2632" w:type="dxa"/>
          </w:tcPr>
          <w:p w14:paraId="0A7265EF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61BD2BA2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313FCD54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  <w:vMerge/>
          </w:tcPr>
          <w:p w14:paraId="77B4E36F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28E49D81" w14:textId="77777777" w:rsidTr="004D19CF">
        <w:trPr>
          <w:trHeight w:val="2415"/>
        </w:trPr>
        <w:tc>
          <w:tcPr>
            <w:tcW w:w="2632" w:type="dxa"/>
          </w:tcPr>
          <w:p w14:paraId="3D524709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187C024F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68714299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  <w:vMerge/>
          </w:tcPr>
          <w:p w14:paraId="5C14E6BC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027B78B7" w14:textId="77777777" w:rsidTr="004D19CF">
        <w:trPr>
          <w:trHeight w:val="2415"/>
        </w:trPr>
        <w:tc>
          <w:tcPr>
            <w:tcW w:w="2632" w:type="dxa"/>
          </w:tcPr>
          <w:p w14:paraId="657B2438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402967B0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0F7BA1A2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  <w:vMerge/>
          </w:tcPr>
          <w:p w14:paraId="14F47D66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774CB864" w14:textId="77777777" w:rsidTr="004D19CF">
        <w:trPr>
          <w:trHeight w:val="2415"/>
        </w:trPr>
        <w:tc>
          <w:tcPr>
            <w:tcW w:w="2632" w:type="dxa"/>
          </w:tcPr>
          <w:p w14:paraId="55D2C2F8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18E90AC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550C22B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2635C17E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3A856895" w14:textId="77777777" w:rsidTr="008A3A71">
        <w:trPr>
          <w:trHeight w:val="2275"/>
        </w:trPr>
        <w:tc>
          <w:tcPr>
            <w:tcW w:w="2632" w:type="dxa"/>
          </w:tcPr>
          <w:p w14:paraId="554AC851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0F3AC29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F20677B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692E9134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</w:tbl>
    <w:p w14:paraId="2B09FD2A" w14:textId="77777777" w:rsidR="004546BD" w:rsidRPr="00FB4A17" w:rsidRDefault="004546BD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4546BD" w:rsidRPr="00F87CB4" w14:paraId="31AE7A19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41F05A" w14:textId="77777777" w:rsidR="004546BD" w:rsidRPr="00F87CB4" w:rsidRDefault="004546BD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4546BD" w:rsidRPr="00043A6C" w14:paraId="3CBDA997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D8EDCEA" w14:textId="77777777" w:rsidR="004546BD" w:rsidRPr="008A3A71" w:rsidRDefault="004546BD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9459C4C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531FE29E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4E5E1F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E89BB5E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EB4F62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21B5C68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BF8CD0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F53C6A6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C25450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2DDA590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186B1A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CD4F9FA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B3A12C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75A3899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27B495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DEE8544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223889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EB93499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D12898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83B7C0A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2C4834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B32466C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B017DF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7ED707F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AEB4B5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34A7805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0DD320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FB6BF7E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C71609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0D4BD5C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19DFCD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49274F8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4A6836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4F9F7DC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05990C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30BA22E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E889CE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714A847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7F2122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9F7F154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93CA5E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CB079C7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D5DA39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6B65EC0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D1E611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C58FE3E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9846E7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17ED37E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F2C3DD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88E1E46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A7AE82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F4E50B5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83FD1F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829D791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26EF52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3677136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9066D7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5C03037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66A1827B" w14:textId="77777777" w:rsidR="004546BD" w:rsidRPr="00FB4A17" w:rsidRDefault="004546BD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4546BD" w:rsidRPr="00F87CB4" w14:paraId="6E91AB53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D17A13E" w14:textId="77777777" w:rsidR="004546BD" w:rsidRPr="00F87CB4" w:rsidRDefault="004546BD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4546BD" w:rsidRPr="00043A6C" w14:paraId="2A45EB6E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5668D41" w14:textId="77777777" w:rsidR="004546BD" w:rsidRPr="008A3A71" w:rsidRDefault="004546BD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F1BC497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57659541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4E1063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751B6DD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774DB2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7B936B7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2CBE49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9093F3D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93910A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30D8877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E76616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D3FAA56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17008C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E83CD84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D132F8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20ECE76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7B809D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41228E8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235FC2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A5F39B7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5F6F70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C16E90B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2ADBBB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E70A66E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2C974F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E06B7E3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78AE2C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5988749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83B088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62A84F3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07B19D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C35AB0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E10B99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D9BD394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0E9E18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2ADCEF9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96EE37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77CCA70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27C985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E19E540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FC2062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0ED6ED6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601666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172A3C4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A67489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EC1585A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368AE1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75999A9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142156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1EB0C42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D7EB77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F3BA03B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183409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1526898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B3BCB2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351FBF6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A111B0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FED9F9C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474288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D46E962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EEAC33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74360F0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44DB39CD" w14:textId="77777777" w:rsidR="004546BD" w:rsidRPr="00836605" w:rsidRDefault="004546BD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29454A03" w14:textId="77777777" w:rsidR="004546BD" w:rsidRPr="00F245F8" w:rsidRDefault="004546BD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4546BD" w:rsidRPr="00F87CB4" w14:paraId="29767EC0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62351514" w14:textId="77777777" w:rsidR="004546BD" w:rsidRPr="00F87CB4" w:rsidRDefault="004546BD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1106AD">
              <w:rPr>
                <w:rFonts w:asciiTheme="majorHAnsi" w:hAnsiTheme="majorHAnsi"/>
                <w:noProof/>
                <w:sz w:val="36"/>
                <w:szCs w:val="36"/>
              </w:rPr>
              <w:t>June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1106AD">
              <w:rPr>
                <w:rFonts w:asciiTheme="majorHAnsi" w:hAnsiTheme="majorHAnsi"/>
                <w:noProof/>
                <w:sz w:val="36"/>
                <w:szCs w:val="36"/>
              </w:rPr>
              <w:t>2023</w:t>
            </w:r>
          </w:p>
        </w:tc>
      </w:tr>
      <w:tr w:rsidR="004546BD" w14:paraId="23D50834" w14:textId="77777777" w:rsidTr="00991544">
        <w:tc>
          <w:tcPr>
            <w:tcW w:w="2632" w:type="dxa"/>
            <w:shd w:val="clear" w:color="auto" w:fill="E6E6E6"/>
            <w:vAlign w:val="center"/>
          </w:tcPr>
          <w:p w14:paraId="41E96776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233004C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99F22B2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903049F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4546BD" w14:paraId="1F9A8F4B" w14:textId="77777777" w:rsidTr="004D19CF">
        <w:trPr>
          <w:trHeight w:val="2415"/>
        </w:trPr>
        <w:tc>
          <w:tcPr>
            <w:tcW w:w="2632" w:type="dxa"/>
          </w:tcPr>
          <w:p w14:paraId="3EA86E76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EA267DA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776FEDF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B1C8156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</w:t>
            </w:r>
          </w:p>
        </w:tc>
      </w:tr>
      <w:tr w:rsidR="004546BD" w14:paraId="7E6463EA" w14:textId="77777777" w:rsidTr="004D19CF">
        <w:trPr>
          <w:trHeight w:val="2415"/>
        </w:trPr>
        <w:tc>
          <w:tcPr>
            <w:tcW w:w="2632" w:type="dxa"/>
          </w:tcPr>
          <w:p w14:paraId="0777FBED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2108781C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5CF488CF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2C3167B5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8</w:t>
            </w:r>
          </w:p>
        </w:tc>
      </w:tr>
      <w:tr w:rsidR="004546BD" w14:paraId="777715A8" w14:textId="77777777" w:rsidTr="004D19CF">
        <w:trPr>
          <w:trHeight w:val="2415"/>
        </w:trPr>
        <w:tc>
          <w:tcPr>
            <w:tcW w:w="2632" w:type="dxa"/>
          </w:tcPr>
          <w:p w14:paraId="6C5A0E0D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55DA0747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285600B1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06654E3C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5</w:t>
            </w:r>
          </w:p>
        </w:tc>
      </w:tr>
      <w:tr w:rsidR="004546BD" w14:paraId="6AC3FE41" w14:textId="77777777" w:rsidTr="004D19CF">
        <w:trPr>
          <w:trHeight w:val="2415"/>
        </w:trPr>
        <w:tc>
          <w:tcPr>
            <w:tcW w:w="2632" w:type="dxa"/>
          </w:tcPr>
          <w:p w14:paraId="2E86C146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02B15BFF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6922F6A3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7D5CC379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2</w:t>
            </w:r>
          </w:p>
        </w:tc>
      </w:tr>
      <w:tr w:rsidR="004546BD" w14:paraId="00F92CC1" w14:textId="77777777" w:rsidTr="004D19CF">
        <w:trPr>
          <w:trHeight w:val="2415"/>
        </w:trPr>
        <w:tc>
          <w:tcPr>
            <w:tcW w:w="2632" w:type="dxa"/>
          </w:tcPr>
          <w:p w14:paraId="7BFDE2D8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55F47380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1DFFD93B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7B3D7D34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9</w:t>
            </w:r>
          </w:p>
        </w:tc>
      </w:tr>
      <w:tr w:rsidR="004546BD" w14:paraId="6C79BCEC" w14:textId="77777777" w:rsidTr="008A3A71">
        <w:trPr>
          <w:trHeight w:val="2275"/>
        </w:trPr>
        <w:tc>
          <w:tcPr>
            <w:tcW w:w="2632" w:type="dxa"/>
          </w:tcPr>
          <w:p w14:paraId="72369B23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3EA824E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695C1A1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A32086A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155191AA" w14:textId="77777777" w:rsidR="004546BD" w:rsidRPr="00694B2D" w:rsidRDefault="004546BD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4546BD" w:rsidRPr="00F87CB4" w14:paraId="465E059B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754DD7D5" w14:textId="77777777" w:rsidR="004546BD" w:rsidRPr="00F87CB4" w:rsidRDefault="004546BD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1106AD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June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1106AD">
              <w:rPr>
                <w:rFonts w:asciiTheme="majorHAnsi" w:hAnsiTheme="majorHAnsi"/>
                <w:noProof/>
                <w:sz w:val="36"/>
                <w:szCs w:val="36"/>
              </w:rPr>
              <w:t>2023</w:t>
            </w:r>
          </w:p>
        </w:tc>
      </w:tr>
      <w:tr w:rsidR="004546BD" w14:paraId="3D93C1E7" w14:textId="77777777" w:rsidTr="007A6F91">
        <w:tc>
          <w:tcPr>
            <w:tcW w:w="2632" w:type="dxa"/>
            <w:shd w:val="clear" w:color="auto" w:fill="E6E6E6"/>
            <w:vAlign w:val="center"/>
          </w:tcPr>
          <w:p w14:paraId="2009F5A2" w14:textId="77777777" w:rsidR="004546BD" w:rsidRPr="00991544" w:rsidRDefault="004546BD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9211807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5A385A8" w14:textId="77777777" w:rsidR="004546BD" w:rsidRPr="00991544" w:rsidRDefault="004546BD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D4B51F4" w14:textId="77777777" w:rsidR="004546BD" w:rsidRPr="00991544" w:rsidRDefault="004546BD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4546BD" w14:paraId="2F0780D2" w14:textId="77777777" w:rsidTr="004D19CF">
        <w:trPr>
          <w:trHeight w:val="2415"/>
        </w:trPr>
        <w:tc>
          <w:tcPr>
            <w:tcW w:w="2632" w:type="dxa"/>
          </w:tcPr>
          <w:p w14:paraId="68828099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718C6AEF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32EF4E9B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  <w:vMerge w:val="restart"/>
          </w:tcPr>
          <w:p w14:paraId="21A76CD9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38144B85" w14:textId="77777777" w:rsidTr="004D19CF">
        <w:trPr>
          <w:trHeight w:val="2415"/>
        </w:trPr>
        <w:tc>
          <w:tcPr>
            <w:tcW w:w="2632" w:type="dxa"/>
          </w:tcPr>
          <w:p w14:paraId="4DE5D6C6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056D45A5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4C158B01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  <w:vMerge/>
          </w:tcPr>
          <w:p w14:paraId="71828AD0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5B20E3A2" w14:textId="77777777" w:rsidTr="004D19CF">
        <w:trPr>
          <w:trHeight w:val="2415"/>
        </w:trPr>
        <w:tc>
          <w:tcPr>
            <w:tcW w:w="2632" w:type="dxa"/>
          </w:tcPr>
          <w:p w14:paraId="7DA1EDD4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482DC6EA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1F34E43D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  <w:vMerge/>
          </w:tcPr>
          <w:p w14:paraId="4B24BAD9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76FF9A84" w14:textId="77777777" w:rsidTr="004D19CF">
        <w:trPr>
          <w:trHeight w:val="2415"/>
        </w:trPr>
        <w:tc>
          <w:tcPr>
            <w:tcW w:w="2632" w:type="dxa"/>
          </w:tcPr>
          <w:p w14:paraId="17C99EA9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2CD886F2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09BDCBAF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  <w:vMerge/>
          </w:tcPr>
          <w:p w14:paraId="513B9CEA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3A1F1698" w14:textId="77777777" w:rsidTr="004D19CF">
        <w:trPr>
          <w:trHeight w:val="2415"/>
        </w:trPr>
        <w:tc>
          <w:tcPr>
            <w:tcW w:w="2632" w:type="dxa"/>
          </w:tcPr>
          <w:p w14:paraId="46D7AE2B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5B4176F8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97DEFA4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6F5F67D4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5FB82E37" w14:textId="77777777" w:rsidTr="008A3A71">
        <w:trPr>
          <w:trHeight w:val="2275"/>
        </w:trPr>
        <w:tc>
          <w:tcPr>
            <w:tcW w:w="2632" w:type="dxa"/>
          </w:tcPr>
          <w:p w14:paraId="55B29252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EA42A1B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AF0313D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2B9DCC6D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</w:tbl>
    <w:p w14:paraId="37D1CBCC" w14:textId="77777777" w:rsidR="004546BD" w:rsidRPr="00FB4A17" w:rsidRDefault="004546BD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4546BD" w:rsidRPr="00F87CB4" w14:paraId="16C405B6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6842675" w14:textId="77777777" w:rsidR="004546BD" w:rsidRPr="00F87CB4" w:rsidRDefault="004546BD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4546BD" w:rsidRPr="00043A6C" w14:paraId="3CB61E2E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91BDB39" w14:textId="77777777" w:rsidR="004546BD" w:rsidRPr="008A3A71" w:rsidRDefault="004546BD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1747D95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31B0A9F2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8DC28F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D02A0B5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854A8E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11BF361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6643C5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2DF9503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053D62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E6B2ABF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FD0DE2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B4A6351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4D2848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AE7AC86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360A81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B32B543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6B555B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E1DC257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3F17AA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5A69D68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F87CFD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1FAD9F2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C9CE25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83D240C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0D7FB3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9A4C2F6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722155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8CC0D2B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AC23CE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198B771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002B70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8A7FF87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8503A8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3358C33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EDF1B2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8E1F0C9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8045B9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0214943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A7B39C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A3B92CB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F47697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46484CD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0F0D1C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1A5CE87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ADF40F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1ACBD19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44B2AA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1CB6E17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FBA8E7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2B0B273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75F4DA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2F836E8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17B6EA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E32E4AC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0A9B95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74FEFA7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60BBB6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A3889CF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4B21BCF4" w14:textId="77777777" w:rsidR="004546BD" w:rsidRPr="00FB4A17" w:rsidRDefault="004546BD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4546BD" w:rsidRPr="00F87CB4" w14:paraId="7DCEFF0E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85AC89C" w14:textId="77777777" w:rsidR="004546BD" w:rsidRPr="00F87CB4" w:rsidRDefault="004546BD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4546BD" w:rsidRPr="00043A6C" w14:paraId="0807B527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91BBBFE" w14:textId="77777777" w:rsidR="004546BD" w:rsidRPr="008A3A71" w:rsidRDefault="004546BD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8E4E220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2ABD3D49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3A3694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FC3BFD7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62781E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F09CDC3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A10E8B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4B0B4B1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EE2FBC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5BC2BA4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009782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4E21341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D15BB2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65384AD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5AE8C6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5B902D6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2F3949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44D4241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A8DC45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5989B61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7970FE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B2DB61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E78E2E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949C78B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BD1221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EA6B095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54DEC9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1159DA7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0AAD38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979CC99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D2C27D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4821354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3A613A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201A1BA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F37F40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54C67D3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F759AA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09A6DDD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116A71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DBA59DE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A7E81C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D15DAFB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769F1E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244E09F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A44F83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6710E79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39C155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2F45CE2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822096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5EB1F70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75F907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CD01FC5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AACFCB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837405D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EDD164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968A70B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667D6D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2AD88D9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CB9DE4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8AA6A39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F326CD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19228C3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1E3F5BDF" w14:textId="77777777" w:rsidR="004546BD" w:rsidRPr="00836605" w:rsidRDefault="004546BD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7FB4411D" w14:textId="77777777" w:rsidR="004546BD" w:rsidRPr="00F245F8" w:rsidRDefault="004546BD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4546BD" w:rsidRPr="00F87CB4" w14:paraId="5D34EC5F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41330433" w14:textId="77777777" w:rsidR="004546BD" w:rsidRPr="00F87CB4" w:rsidRDefault="004546BD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1106AD">
              <w:rPr>
                <w:rFonts w:asciiTheme="majorHAnsi" w:hAnsiTheme="majorHAnsi"/>
                <w:noProof/>
                <w:sz w:val="36"/>
                <w:szCs w:val="36"/>
              </w:rPr>
              <w:t>July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1106AD">
              <w:rPr>
                <w:rFonts w:asciiTheme="majorHAnsi" w:hAnsiTheme="majorHAnsi"/>
                <w:noProof/>
                <w:sz w:val="36"/>
                <w:szCs w:val="36"/>
              </w:rPr>
              <w:t>2023</w:t>
            </w:r>
          </w:p>
        </w:tc>
      </w:tr>
      <w:tr w:rsidR="004546BD" w14:paraId="034C7584" w14:textId="77777777" w:rsidTr="00991544">
        <w:tc>
          <w:tcPr>
            <w:tcW w:w="2632" w:type="dxa"/>
            <w:shd w:val="clear" w:color="auto" w:fill="E6E6E6"/>
            <w:vAlign w:val="center"/>
          </w:tcPr>
          <w:p w14:paraId="525CDC2A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F77276D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9305737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E8EB1EC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4546BD" w14:paraId="719F1955" w14:textId="77777777" w:rsidTr="004D19CF">
        <w:trPr>
          <w:trHeight w:val="2415"/>
        </w:trPr>
        <w:tc>
          <w:tcPr>
            <w:tcW w:w="2632" w:type="dxa"/>
          </w:tcPr>
          <w:p w14:paraId="27450712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E2D0746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07CC8B8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E2D0ED7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</w:tr>
      <w:tr w:rsidR="004546BD" w14:paraId="53336B61" w14:textId="77777777" w:rsidTr="004D19CF">
        <w:trPr>
          <w:trHeight w:val="2415"/>
        </w:trPr>
        <w:tc>
          <w:tcPr>
            <w:tcW w:w="2632" w:type="dxa"/>
          </w:tcPr>
          <w:p w14:paraId="7F9BB9CD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1433EB48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26D5DBBC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755B8613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6</w:t>
            </w:r>
          </w:p>
        </w:tc>
      </w:tr>
      <w:tr w:rsidR="004546BD" w14:paraId="4D7600FD" w14:textId="77777777" w:rsidTr="004D19CF">
        <w:trPr>
          <w:trHeight w:val="2415"/>
        </w:trPr>
        <w:tc>
          <w:tcPr>
            <w:tcW w:w="2632" w:type="dxa"/>
          </w:tcPr>
          <w:p w14:paraId="76AB5867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266B6466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00F77600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3076826B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3</w:t>
            </w:r>
          </w:p>
        </w:tc>
      </w:tr>
      <w:tr w:rsidR="004546BD" w14:paraId="1E7F5907" w14:textId="77777777" w:rsidTr="004D19CF">
        <w:trPr>
          <w:trHeight w:val="2415"/>
        </w:trPr>
        <w:tc>
          <w:tcPr>
            <w:tcW w:w="2632" w:type="dxa"/>
          </w:tcPr>
          <w:p w14:paraId="4310BF24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7481A656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2CD71E6A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53B69502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0</w:t>
            </w:r>
          </w:p>
        </w:tc>
      </w:tr>
      <w:tr w:rsidR="004546BD" w14:paraId="6C609771" w14:textId="77777777" w:rsidTr="004D19CF">
        <w:trPr>
          <w:trHeight w:val="2415"/>
        </w:trPr>
        <w:tc>
          <w:tcPr>
            <w:tcW w:w="2632" w:type="dxa"/>
          </w:tcPr>
          <w:p w14:paraId="16871938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57DF2B3F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278AE8AE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170D180E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7</w:t>
            </w:r>
          </w:p>
        </w:tc>
      </w:tr>
      <w:tr w:rsidR="004546BD" w14:paraId="0938AAE4" w14:textId="77777777" w:rsidTr="008A3A71">
        <w:trPr>
          <w:trHeight w:val="2275"/>
        </w:trPr>
        <w:tc>
          <w:tcPr>
            <w:tcW w:w="2632" w:type="dxa"/>
          </w:tcPr>
          <w:p w14:paraId="509EB965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31</w:t>
            </w:r>
          </w:p>
        </w:tc>
        <w:tc>
          <w:tcPr>
            <w:tcW w:w="2632" w:type="dxa"/>
          </w:tcPr>
          <w:p w14:paraId="743B2E88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D750541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D574D2E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5E00A3C0" w14:textId="77777777" w:rsidR="004546BD" w:rsidRPr="00694B2D" w:rsidRDefault="004546BD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4546BD" w:rsidRPr="00F87CB4" w14:paraId="0B850717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5996DC0F" w14:textId="77777777" w:rsidR="004546BD" w:rsidRPr="00F87CB4" w:rsidRDefault="004546BD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1106AD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July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1106AD">
              <w:rPr>
                <w:rFonts w:asciiTheme="majorHAnsi" w:hAnsiTheme="majorHAnsi"/>
                <w:noProof/>
                <w:sz w:val="36"/>
                <w:szCs w:val="36"/>
              </w:rPr>
              <w:t>2023</w:t>
            </w:r>
          </w:p>
        </w:tc>
      </w:tr>
      <w:tr w:rsidR="004546BD" w14:paraId="63467844" w14:textId="77777777" w:rsidTr="007A6F91">
        <w:tc>
          <w:tcPr>
            <w:tcW w:w="2632" w:type="dxa"/>
            <w:shd w:val="clear" w:color="auto" w:fill="E6E6E6"/>
            <w:vAlign w:val="center"/>
          </w:tcPr>
          <w:p w14:paraId="096DB674" w14:textId="77777777" w:rsidR="004546BD" w:rsidRPr="00991544" w:rsidRDefault="004546BD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0FD435A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F0DAAEA" w14:textId="77777777" w:rsidR="004546BD" w:rsidRPr="00991544" w:rsidRDefault="004546BD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A6296F7" w14:textId="77777777" w:rsidR="004546BD" w:rsidRPr="00991544" w:rsidRDefault="004546BD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4546BD" w14:paraId="10F80C7D" w14:textId="77777777" w:rsidTr="004D19CF">
        <w:trPr>
          <w:trHeight w:val="2415"/>
        </w:trPr>
        <w:tc>
          <w:tcPr>
            <w:tcW w:w="2632" w:type="dxa"/>
          </w:tcPr>
          <w:p w14:paraId="2180B02E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0F3A8A1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7E99131C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  <w:vMerge w:val="restart"/>
          </w:tcPr>
          <w:p w14:paraId="517F0538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50B91EE2" w14:textId="77777777" w:rsidTr="004D19CF">
        <w:trPr>
          <w:trHeight w:val="2415"/>
        </w:trPr>
        <w:tc>
          <w:tcPr>
            <w:tcW w:w="2632" w:type="dxa"/>
          </w:tcPr>
          <w:p w14:paraId="1703D468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08F847B7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37E3F838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  <w:vMerge/>
          </w:tcPr>
          <w:p w14:paraId="3FB653C9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627A9E0A" w14:textId="77777777" w:rsidTr="004D19CF">
        <w:trPr>
          <w:trHeight w:val="2415"/>
        </w:trPr>
        <w:tc>
          <w:tcPr>
            <w:tcW w:w="2632" w:type="dxa"/>
          </w:tcPr>
          <w:p w14:paraId="68E2AE46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5B449C07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7222A842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  <w:vMerge/>
          </w:tcPr>
          <w:p w14:paraId="369DE583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73A030CD" w14:textId="77777777" w:rsidTr="004D19CF">
        <w:trPr>
          <w:trHeight w:val="2415"/>
        </w:trPr>
        <w:tc>
          <w:tcPr>
            <w:tcW w:w="2632" w:type="dxa"/>
          </w:tcPr>
          <w:p w14:paraId="150DE277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50B5BA3C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66B662D1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  <w:vMerge/>
          </w:tcPr>
          <w:p w14:paraId="7DF9CFA7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5FFBABB7" w14:textId="77777777" w:rsidTr="004D19CF">
        <w:trPr>
          <w:trHeight w:val="2415"/>
        </w:trPr>
        <w:tc>
          <w:tcPr>
            <w:tcW w:w="2632" w:type="dxa"/>
          </w:tcPr>
          <w:p w14:paraId="637D217B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527A5302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39CF6013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  <w:vMerge/>
          </w:tcPr>
          <w:p w14:paraId="63A58567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7E81214E" w14:textId="77777777" w:rsidTr="008A3A71">
        <w:trPr>
          <w:trHeight w:val="2275"/>
        </w:trPr>
        <w:tc>
          <w:tcPr>
            <w:tcW w:w="2632" w:type="dxa"/>
          </w:tcPr>
          <w:p w14:paraId="54F76984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297C538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375CE23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5971D18E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</w:tbl>
    <w:p w14:paraId="3AE79CAE" w14:textId="77777777" w:rsidR="004546BD" w:rsidRPr="00FB4A17" w:rsidRDefault="004546BD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4546BD" w:rsidRPr="00F87CB4" w14:paraId="60F35E91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72960D" w14:textId="77777777" w:rsidR="004546BD" w:rsidRPr="00F87CB4" w:rsidRDefault="004546BD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4546BD" w:rsidRPr="00043A6C" w14:paraId="07C6D8BF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37FC574" w14:textId="77777777" w:rsidR="004546BD" w:rsidRPr="008A3A71" w:rsidRDefault="004546BD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DB4BDC9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7275D68C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BA4794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9E1847E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982756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FCDE977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90DEA6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CDF2EAA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2AAF87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5E73A0D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CE8BA1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40B9F3D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CC3081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7387A92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AC04D8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119EDB0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22A81C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E6B3704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D0B105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3C1634B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D05BB2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C7E86C9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22313F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FEA148C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5D8094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6C244D8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43C3D5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BE9D279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ACE387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609A365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665B77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459718B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3DF9F1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73B2AA5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4D61AB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4E6C9BD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F6F2B9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4CBF47C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22057E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6E8F588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F1DFEF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DD8BED7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219464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CCC3BA7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B90136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EAA6FCF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7F40B7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144D033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47718F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867E2DD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89B0C0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804BB87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D01896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F2A18AE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52E1B6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F01051E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A5DDA2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4DF0208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4D86DD90" w14:textId="77777777" w:rsidR="004546BD" w:rsidRPr="00FB4A17" w:rsidRDefault="004546BD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4546BD" w:rsidRPr="00F87CB4" w14:paraId="66E979D8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EEBD85" w14:textId="77777777" w:rsidR="004546BD" w:rsidRPr="00F87CB4" w:rsidRDefault="004546BD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4546BD" w:rsidRPr="00043A6C" w14:paraId="2868E899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5F44E34" w14:textId="77777777" w:rsidR="004546BD" w:rsidRPr="008A3A71" w:rsidRDefault="004546BD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B525F29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5BB008E7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3BEA71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219682E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757AF0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41C28D7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71C512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9E1663E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B95C1F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462564E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CF69C4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B3EA2C2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72102C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BD64BA7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3BED7D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875A16F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CAA1F8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B6A6B7C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A2740C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5877F30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BB1385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EED2BAB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E1DD40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8CBD101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4D4337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95BE105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E98362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BC6397D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E413E6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062ED95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827360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804B883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E8D1F1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351A753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979C4B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6EEFD57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71FA1A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F7CF069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A8F6EC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38904F2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8B54F7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B99072E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C6612F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EB68DAD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8AF8C0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2F19360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D387D1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19C1E04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E709F5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B24662D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1C0D48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19EBCE1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FFCBD4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DA57815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269F4F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DF746F5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B0C82E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5E70737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A77385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A069B0E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6C156F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AB90353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42EBCCF4" w14:textId="77777777" w:rsidR="004546BD" w:rsidRPr="00836605" w:rsidRDefault="004546BD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6B229564" w14:textId="77777777" w:rsidR="004546BD" w:rsidRPr="00F245F8" w:rsidRDefault="004546BD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4546BD" w:rsidRPr="00F87CB4" w14:paraId="6A2CBAFC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28CA0BA0" w14:textId="77777777" w:rsidR="004546BD" w:rsidRPr="00F87CB4" w:rsidRDefault="004546BD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1106AD">
              <w:rPr>
                <w:rFonts w:asciiTheme="majorHAnsi" w:hAnsiTheme="majorHAnsi"/>
                <w:noProof/>
                <w:sz w:val="36"/>
                <w:szCs w:val="36"/>
              </w:rPr>
              <w:t>August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1106AD">
              <w:rPr>
                <w:rFonts w:asciiTheme="majorHAnsi" w:hAnsiTheme="majorHAnsi"/>
                <w:noProof/>
                <w:sz w:val="36"/>
                <w:szCs w:val="36"/>
              </w:rPr>
              <w:t>2023</w:t>
            </w:r>
          </w:p>
        </w:tc>
      </w:tr>
      <w:tr w:rsidR="004546BD" w14:paraId="2ED7059D" w14:textId="77777777" w:rsidTr="00991544">
        <w:tc>
          <w:tcPr>
            <w:tcW w:w="2632" w:type="dxa"/>
            <w:shd w:val="clear" w:color="auto" w:fill="E6E6E6"/>
            <w:vAlign w:val="center"/>
          </w:tcPr>
          <w:p w14:paraId="510E48C9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C0B2ECC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40F118A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120B546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4546BD" w14:paraId="48BF052E" w14:textId="77777777" w:rsidTr="004D19CF">
        <w:trPr>
          <w:trHeight w:val="2415"/>
        </w:trPr>
        <w:tc>
          <w:tcPr>
            <w:tcW w:w="2632" w:type="dxa"/>
          </w:tcPr>
          <w:p w14:paraId="09FF20F2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B9F8D47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52FB9A75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19616727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3</w:t>
            </w:r>
          </w:p>
        </w:tc>
      </w:tr>
      <w:tr w:rsidR="004546BD" w14:paraId="59EC2BAF" w14:textId="77777777" w:rsidTr="004D19CF">
        <w:trPr>
          <w:trHeight w:val="2415"/>
        </w:trPr>
        <w:tc>
          <w:tcPr>
            <w:tcW w:w="2632" w:type="dxa"/>
          </w:tcPr>
          <w:p w14:paraId="63369086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3F534437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786CBC28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7E7B43FD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0</w:t>
            </w:r>
          </w:p>
        </w:tc>
      </w:tr>
      <w:tr w:rsidR="004546BD" w14:paraId="5FFDA121" w14:textId="77777777" w:rsidTr="004D19CF">
        <w:trPr>
          <w:trHeight w:val="2415"/>
        </w:trPr>
        <w:tc>
          <w:tcPr>
            <w:tcW w:w="2632" w:type="dxa"/>
          </w:tcPr>
          <w:p w14:paraId="5454AC45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4F61A8C9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7094F910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1E23D70C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7</w:t>
            </w:r>
          </w:p>
        </w:tc>
      </w:tr>
      <w:tr w:rsidR="004546BD" w14:paraId="4DDB6943" w14:textId="77777777" w:rsidTr="004D19CF">
        <w:trPr>
          <w:trHeight w:val="2415"/>
        </w:trPr>
        <w:tc>
          <w:tcPr>
            <w:tcW w:w="2632" w:type="dxa"/>
          </w:tcPr>
          <w:p w14:paraId="201B4A8E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5207DBB6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1284C2D1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0A327C68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4</w:t>
            </w:r>
          </w:p>
        </w:tc>
      </w:tr>
      <w:tr w:rsidR="004546BD" w14:paraId="3B8A2320" w14:textId="77777777" w:rsidTr="004D19CF">
        <w:trPr>
          <w:trHeight w:val="2415"/>
        </w:trPr>
        <w:tc>
          <w:tcPr>
            <w:tcW w:w="2632" w:type="dxa"/>
          </w:tcPr>
          <w:p w14:paraId="7562141E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4EAAA880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040F1C08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52B3171A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31</w:t>
            </w:r>
          </w:p>
        </w:tc>
      </w:tr>
      <w:tr w:rsidR="004546BD" w14:paraId="2D44BDA0" w14:textId="77777777" w:rsidTr="008A3A71">
        <w:trPr>
          <w:trHeight w:val="2275"/>
        </w:trPr>
        <w:tc>
          <w:tcPr>
            <w:tcW w:w="2632" w:type="dxa"/>
          </w:tcPr>
          <w:p w14:paraId="3D7264EE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896E449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FC0BEF3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06A68D7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412B5B79" w14:textId="77777777" w:rsidR="004546BD" w:rsidRPr="00694B2D" w:rsidRDefault="004546BD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4546BD" w:rsidRPr="00F87CB4" w14:paraId="1E9220AF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3760FB36" w14:textId="77777777" w:rsidR="004546BD" w:rsidRPr="00F87CB4" w:rsidRDefault="004546BD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1106AD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August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1106AD">
              <w:rPr>
                <w:rFonts w:asciiTheme="majorHAnsi" w:hAnsiTheme="majorHAnsi"/>
                <w:noProof/>
                <w:sz w:val="36"/>
                <w:szCs w:val="36"/>
              </w:rPr>
              <w:t>2023</w:t>
            </w:r>
          </w:p>
        </w:tc>
      </w:tr>
      <w:tr w:rsidR="004546BD" w14:paraId="1832B60B" w14:textId="77777777" w:rsidTr="007A6F91">
        <w:tc>
          <w:tcPr>
            <w:tcW w:w="2632" w:type="dxa"/>
            <w:shd w:val="clear" w:color="auto" w:fill="E6E6E6"/>
            <w:vAlign w:val="center"/>
          </w:tcPr>
          <w:p w14:paraId="66FC99C9" w14:textId="77777777" w:rsidR="004546BD" w:rsidRPr="00991544" w:rsidRDefault="004546BD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3A4A76A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EB7367E" w14:textId="77777777" w:rsidR="004546BD" w:rsidRPr="00991544" w:rsidRDefault="004546BD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5B26753" w14:textId="77777777" w:rsidR="004546BD" w:rsidRPr="00991544" w:rsidRDefault="004546BD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4546BD" w14:paraId="67BA1EBB" w14:textId="77777777" w:rsidTr="004D19CF">
        <w:trPr>
          <w:trHeight w:val="2415"/>
        </w:trPr>
        <w:tc>
          <w:tcPr>
            <w:tcW w:w="2632" w:type="dxa"/>
          </w:tcPr>
          <w:p w14:paraId="6C7E8422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4C9FF8C6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3017977A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  <w:vMerge w:val="restart"/>
          </w:tcPr>
          <w:p w14:paraId="141AEB1B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63EB2C06" w14:textId="77777777" w:rsidTr="004D19CF">
        <w:trPr>
          <w:trHeight w:val="2415"/>
        </w:trPr>
        <w:tc>
          <w:tcPr>
            <w:tcW w:w="2632" w:type="dxa"/>
          </w:tcPr>
          <w:p w14:paraId="6A39E76A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4A6FB489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3A6DBC3E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  <w:vMerge/>
          </w:tcPr>
          <w:p w14:paraId="1EDB7383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284517D1" w14:textId="77777777" w:rsidTr="004D19CF">
        <w:trPr>
          <w:trHeight w:val="2415"/>
        </w:trPr>
        <w:tc>
          <w:tcPr>
            <w:tcW w:w="2632" w:type="dxa"/>
          </w:tcPr>
          <w:p w14:paraId="5004CE4D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636B3DEE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2433CB20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  <w:vMerge/>
          </w:tcPr>
          <w:p w14:paraId="7204412C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55B4AA44" w14:textId="77777777" w:rsidTr="004D19CF">
        <w:trPr>
          <w:trHeight w:val="2415"/>
        </w:trPr>
        <w:tc>
          <w:tcPr>
            <w:tcW w:w="2632" w:type="dxa"/>
          </w:tcPr>
          <w:p w14:paraId="7DAF76E0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4F707A4B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29106018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  <w:vMerge/>
          </w:tcPr>
          <w:p w14:paraId="7443522E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30FE5EF5" w14:textId="77777777" w:rsidTr="004D19CF">
        <w:trPr>
          <w:trHeight w:val="2415"/>
        </w:trPr>
        <w:tc>
          <w:tcPr>
            <w:tcW w:w="2632" w:type="dxa"/>
          </w:tcPr>
          <w:p w14:paraId="0EF4E0C7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35FDF40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004737D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75CF690F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6390C216" w14:textId="77777777" w:rsidTr="008A3A71">
        <w:trPr>
          <w:trHeight w:val="2275"/>
        </w:trPr>
        <w:tc>
          <w:tcPr>
            <w:tcW w:w="2632" w:type="dxa"/>
          </w:tcPr>
          <w:p w14:paraId="298DB63F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C954F2D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70B4558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16700C33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</w:tbl>
    <w:p w14:paraId="4372C3B9" w14:textId="77777777" w:rsidR="004546BD" w:rsidRPr="00FB4A17" w:rsidRDefault="004546BD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4546BD" w:rsidRPr="00F87CB4" w14:paraId="297F6DBE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4CB621B" w14:textId="77777777" w:rsidR="004546BD" w:rsidRPr="00F87CB4" w:rsidRDefault="004546BD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4546BD" w:rsidRPr="00043A6C" w14:paraId="134A7858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8A1D3E3" w14:textId="77777777" w:rsidR="004546BD" w:rsidRPr="008A3A71" w:rsidRDefault="004546BD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55E3E07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2AF78962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1DBFA9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B7E930C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52FFC0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F2A4F45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DCC6F1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CE4BA50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CF2CA2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6CFCCDB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0F0B7E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942C0F0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5C243A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DCC6818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B8926E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8A921FA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CDB721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7A700ED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878C2F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9B4CF12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D8047C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DCB7B3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2B3D57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D4ECA4E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BB1E06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8115334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3489B6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1FAF2FE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B08786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37E301B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B1547A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F0056F9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46B343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A69B5AB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F563BD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FBF0CAD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5CF943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A43603C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2026C9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7751710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07DE23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20BF9E0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81AD66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85D232A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E2961D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8A00694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CB2FDF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49A40C2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7671B2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9C4A126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927526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98973AC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43C8CA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491B0E7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4F0A04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1EB8F98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D140BA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E416031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450F9C99" w14:textId="77777777" w:rsidR="004546BD" w:rsidRPr="00FB4A17" w:rsidRDefault="004546BD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4546BD" w:rsidRPr="00F87CB4" w14:paraId="67ACA394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2F76364" w14:textId="77777777" w:rsidR="004546BD" w:rsidRPr="00F87CB4" w:rsidRDefault="004546BD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4546BD" w:rsidRPr="00043A6C" w14:paraId="2767E853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50C6412" w14:textId="77777777" w:rsidR="004546BD" w:rsidRPr="008A3A71" w:rsidRDefault="004546BD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D922E71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58486D33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AA2B22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C0C9AFE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CD025E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E995EA1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0228EB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849BE9D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241A07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8CAAC53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95A4C1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AB553BE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4AAA93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82593FA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A77B0A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229D908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1F6F77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CC162C4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054463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A801FE5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145353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C179F3F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2EE620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717463D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22E556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E33BEDF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0DE969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68FACA2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713BFB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6452E72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4D94D5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BAE32A3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344590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F77D573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164F21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017F027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2FBC11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8A953AB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4C4FF1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F2BF78F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2CE9AD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47BF765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2C1A28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B16BF9C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153662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98513BF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35699C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7827887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0FFAA3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C562CC0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CAFDA1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B314850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B80230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14F5518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BBBBD7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DCBBA6D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80B31A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C605E37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46B1E7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07DC7EA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8D8FB5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C7CBFDA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5A21F89A" w14:textId="77777777" w:rsidR="004546BD" w:rsidRPr="00836605" w:rsidRDefault="004546BD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644B09FA" w14:textId="77777777" w:rsidR="004546BD" w:rsidRPr="00F245F8" w:rsidRDefault="004546BD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4546BD" w:rsidRPr="00F87CB4" w14:paraId="555FA691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2DCABA73" w14:textId="77777777" w:rsidR="004546BD" w:rsidRPr="00F87CB4" w:rsidRDefault="004546BD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1106AD">
              <w:rPr>
                <w:rFonts w:asciiTheme="majorHAnsi" w:hAnsiTheme="majorHAnsi"/>
                <w:noProof/>
                <w:sz w:val="36"/>
                <w:szCs w:val="36"/>
              </w:rPr>
              <w:t>September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1106AD">
              <w:rPr>
                <w:rFonts w:asciiTheme="majorHAnsi" w:hAnsiTheme="majorHAnsi"/>
                <w:noProof/>
                <w:sz w:val="36"/>
                <w:szCs w:val="36"/>
              </w:rPr>
              <w:t>2023</w:t>
            </w:r>
          </w:p>
        </w:tc>
      </w:tr>
      <w:tr w:rsidR="004546BD" w14:paraId="3BCE8197" w14:textId="77777777" w:rsidTr="00991544">
        <w:tc>
          <w:tcPr>
            <w:tcW w:w="2632" w:type="dxa"/>
            <w:shd w:val="clear" w:color="auto" w:fill="E6E6E6"/>
            <w:vAlign w:val="center"/>
          </w:tcPr>
          <w:p w14:paraId="5185EBE1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9B70376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D0C8EDA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5D0F187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4546BD" w14:paraId="5C87FA56" w14:textId="77777777" w:rsidTr="004D19CF">
        <w:trPr>
          <w:trHeight w:val="2415"/>
        </w:trPr>
        <w:tc>
          <w:tcPr>
            <w:tcW w:w="2632" w:type="dxa"/>
          </w:tcPr>
          <w:p w14:paraId="7C4E4482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1A73A71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779EDC5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BA38DE9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</w:tr>
      <w:tr w:rsidR="004546BD" w14:paraId="4AE9B6BB" w14:textId="77777777" w:rsidTr="004D19CF">
        <w:trPr>
          <w:trHeight w:val="2415"/>
        </w:trPr>
        <w:tc>
          <w:tcPr>
            <w:tcW w:w="2632" w:type="dxa"/>
          </w:tcPr>
          <w:p w14:paraId="679B9526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56B5BFD3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158CE682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5973CF6F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7</w:t>
            </w:r>
          </w:p>
        </w:tc>
      </w:tr>
      <w:tr w:rsidR="004546BD" w14:paraId="20ACD4BD" w14:textId="77777777" w:rsidTr="004D19CF">
        <w:trPr>
          <w:trHeight w:val="2415"/>
        </w:trPr>
        <w:tc>
          <w:tcPr>
            <w:tcW w:w="2632" w:type="dxa"/>
          </w:tcPr>
          <w:p w14:paraId="031402DF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31BEDDCF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02501BE8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564B4542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4</w:t>
            </w:r>
          </w:p>
        </w:tc>
      </w:tr>
      <w:tr w:rsidR="004546BD" w14:paraId="72B7E2C1" w14:textId="77777777" w:rsidTr="004D19CF">
        <w:trPr>
          <w:trHeight w:val="2415"/>
        </w:trPr>
        <w:tc>
          <w:tcPr>
            <w:tcW w:w="2632" w:type="dxa"/>
          </w:tcPr>
          <w:p w14:paraId="216A2663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004F61A3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00614A23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2F65E2BB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1</w:t>
            </w:r>
          </w:p>
        </w:tc>
      </w:tr>
      <w:tr w:rsidR="004546BD" w14:paraId="6D37C9FF" w14:textId="77777777" w:rsidTr="004D19CF">
        <w:trPr>
          <w:trHeight w:val="2415"/>
        </w:trPr>
        <w:tc>
          <w:tcPr>
            <w:tcW w:w="2632" w:type="dxa"/>
          </w:tcPr>
          <w:p w14:paraId="13830190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23DF9B59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54577B59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3B23F341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8</w:t>
            </w:r>
          </w:p>
        </w:tc>
      </w:tr>
      <w:tr w:rsidR="004546BD" w14:paraId="76890D23" w14:textId="77777777" w:rsidTr="008A3A71">
        <w:trPr>
          <w:trHeight w:val="2275"/>
        </w:trPr>
        <w:tc>
          <w:tcPr>
            <w:tcW w:w="2632" w:type="dxa"/>
          </w:tcPr>
          <w:p w14:paraId="104D1D1F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962EDDF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34C8C61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AB2558F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02C9EEC8" w14:textId="77777777" w:rsidR="004546BD" w:rsidRPr="00694B2D" w:rsidRDefault="004546BD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4546BD" w:rsidRPr="00F87CB4" w14:paraId="243A1C9A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17DA13E6" w14:textId="77777777" w:rsidR="004546BD" w:rsidRPr="00F87CB4" w:rsidRDefault="004546BD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1106AD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September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1106AD">
              <w:rPr>
                <w:rFonts w:asciiTheme="majorHAnsi" w:hAnsiTheme="majorHAnsi"/>
                <w:noProof/>
                <w:sz w:val="36"/>
                <w:szCs w:val="36"/>
              </w:rPr>
              <w:t>2023</w:t>
            </w:r>
          </w:p>
        </w:tc>
      </w:tr>
      <w:tr w:rsidR="004546BD" w14:paraId="2901BD81" w14:textId="77777777" w:rsidTr="007A6F91">
        <w:tc>
          <w:tcPr>
            <w:tcW w:w="2632" w:type="dxa"/>
            <w:shd w:val="clear" w:color="auto" w:fill="E6E6E6"/>
            <w:vAlign w:val="center"/>
          </w:tcPr>
          <w:p w14:paraId="6467F358" w14:textId="77777777" w:rsidR="004546BD" w:rsidRPr="00991544" w:rsidRDefault="004546BD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2EF680A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576FEC8" w14:textId="77777777" w:rsidR="004546BD" w:rsidRPr="00991544" w:rsidRDefault="004546BD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1190C83" w14:textId="77777777" w:rsidR="004546BD" w:rsidRPr="00991544" w:rsidRDefault="004546BD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4546BD" w14:paraId="2ED2C037" w14:textId="77777777" w:rsidTr="004D19CF">
        <w:trPr>
          <w:trHeight w:val="2415"/>
        </w:trPr>
        <w:tc>
          <w:tcPr>
            <w:tcW w:w="2632" w:type="dxa"/>
          </w:tcPr>
          <w:p w14:paraId="42CFD561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3A39CA12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5609FA97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  <w:vMerge w:val="restart"/>
          </w:tcPr>
          <w:p w14:paraId="57DF5BD4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7DCBC4D3" w14:textId="77777777" w:rsidTr="004D19CF">
        <w:trPr>
          <w:trHeight w:val="2415"/>
        </w:trPr>
        <w:tc>
          <w:tcPr>
            <w:tcW w:w="2632" w:type="dxa"/>
          </w:tcPr>
          <w:p w14:paraId="6624BC8B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2A62140A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0FA77A8F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  <w:vMerge/>
          </w:tcPr>
          <w:p w14:paraId="271578E6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5DD84992" w14:textId="77777777" w:rsidTr="004D19CF">
        <w:trPr>
          <w:trHeight w:val="2415"/>
        </w:trPr>
        <w:tc>
          <w:tcPr>
            <w:tcW w:w="2632" w:type="dxa"/>
          </w:tcPr>
          <w:p w14:paraId="0D4AD87A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0B5F83AF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6A4B8F5D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  <w:vMerge/>
          </w:tcPr>
          <w:p w14:paraId="6FC7C4DD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41A3E4CF" w14:textId="77777777" w:rsidTr="004D19CF">
        <w:trPr>
          <w:trHeight w:val="2415"/>
        </w:trPr>
        <w:tc>
          <w:tcPr>
            <w:tcW w:w="2632" w:type="dxa"/>
          </w:tcPr>
          <w:p w14:paraId="4D8B4679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731B6107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7C6637E9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  <w:vMerge/>
          </w:tcPr>
          <w:p w14:paraId="787BD4E9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171F41F5" w14:textId="77777777" w:rsidTr="004D19CF">
        <w:trPr>
          <w:trHeight w:val="2415"/>
        </w:trPr>
        <w:tc>
          <w:tcPr>
            <w:tcW w:w="2632" w:type="dxa"/>
          </w:tcPr>
          <w:p w14:paraId="478D9DE9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1EEFBCC7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6E29DC8E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56FF319D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0437F84F" w14:textId="77777777" w:rsidTr="008A3A71">
        <w:trPr>
          <w:trHeight w:val="2275"/>
        </w:trPr>
        <w:tc>
          <w:tcPr>
            <w:tcW w:w="2632" w:type="dxa"/>
          </w:tcPr>
          <w:p w14:paraId="25321964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E04CC73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9241750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289F5977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</w:tbl>
    <w:p w14:paraId="723DAC83" w14:textId="77777777" w:rsidR="004546BD" w:rsidRPr="00FB4A17" w:rsidRDefault="004546BD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4546BD" w:rsidRPr="00F87CB4" w14:paraId="5B7C301E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310182C" w14:textId="77777777" w:rsidR="004546BD" w:rsidRPr="00F87CB4" w:rsidRDefault="004546BD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4546BD" w:rsidRPr="00043A6C" w14:paraId="57B9E95B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64ECA76" w14:textId="77777777" w:rsidR="004546BD" w:rsidRPr="008A3A71" w:rsidRDefault="004546BD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E2D03F4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123A35C2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E5C9AD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FFD957B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044610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1AC7656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8B1571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A4A8A87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5615B4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667562A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580CBD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2F89535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9FDC6B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91A1E01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A68F5A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7BDE0E1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0DAD42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7A3C573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BA4625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60A7E84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FEBB83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C5CD1DD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A524E7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107FBC3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AC80F8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29A0BEC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6B16C4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808DA74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247B27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F92EAD5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6DBBC2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39644D6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50C723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6CD1788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95711E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9861EC3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B39A8A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C57B14C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4E499E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E079B7A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4F78F7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0F1BD4A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312291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8475198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CDEFC2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ABFD86F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FE9862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17D5317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6108F7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CCC561E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77950E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45CCEE0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BB3CF3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420719F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73F81C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C20F40E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B7160C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A63383D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179AFD0D" w14:textId="77777777" w:rsidR="004546BD" w:rsidRPr="00FB4A17" w:rsidRDefault="004546BD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4546BD" w:rsidRPr="00F87CB4" w14:paraId="578106CC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FEAA321" w14:textId="77777777" w:rsidR="004546BD" w:rsidRPr="00F87CB4" w:rsidRDefault="004546BD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4546BD" w:rsidRPr="00043A6C" w14:paraId="5DF63588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BEEA9D6" w14:textId="77777777" w:rsidR="004546BD" w:rsidRPr="008A3A71" w:rsidRDefault="004546BD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C978054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4970847D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D28573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B231D4F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1C6691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FA68198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0EBC86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3B9FB55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E1A868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07470DD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B88DEF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AA8DF3C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8438B8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CDF2962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9572E5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24C048B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7C42EE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098FA39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98E8BF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C4837B9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CE15B5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C9BB7A7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6C58C2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C7A9C29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41FA31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39EF4BD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48F17A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CC09E8B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A73359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08A7339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3B7872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0DB9A33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E90EB7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2C87082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10C9D9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8A51B15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583906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C077797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C36A21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346BFBF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953644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6F4D319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6DD962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F3A33AE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E41381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DD5CDB4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368B19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71107E6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F2CF99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2728A35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7FC807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B708DCB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95305E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CD8EEED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FE0C92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116B9BF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1E868E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D90AA77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342880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C0D3F4E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BA472F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A683ACC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5FD609BD" w14:textId="77777777" w:rsidR="004546BD" w:rsidRPr="00836605" w:rsidRDefault="004546BD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31407B8A" w14:textId="77777777" w:rsidR="004546BD" w:rsidRPr="00F245F8" w:rsidRDefault="004546BD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4546BD" w:rsidRPr="00F87CB4" w14:paraId="7C9497B8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11D03BD8" w14:textId="77777777" w:rsidR="004546BD" w:rsidRPr="00F87CB4" w:rsidRDefault="004546BD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1106AD">
              <w:rPr>
                <w:rFonts w:asciiTheme="majorHAnsi" w:hAnsiTheme="majorHAnsi"/>
                <w:noProof/>
                <w:sz w:val="36"/>
                <w:szCs w:val="36"/>
              </w:rPr>
              <w:t>October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1106AD">
              <w:rPr>
                <w:rFonts w:asciiTheme="majorHAnsi" w:hAnsiTheme="majorHAnsi"/>
                <w:noProof/>
                <w:sz w:val="36"/>
                <w:szCs w:val="36"/>
              </w:rPr>
              <w:t>2023</w:t>
            </w:r>
          </w:p>
        </w:tc>
      </w:tr>
      <w:tr w:rsidR="004546BD" w14:paraId="46538AE6" w14:textId="77777777" w:rsidTr="00991544">
        <w:tc>
          <w:tcPr>
            <w:tcW w:w="2632" w:type="dxa"/>
            <w:shd w:val="clear" w:color="auto" w:fill="E6E6E6"/>
            <w:vAlign w:val="center"/>
          </w:tcPr>
          <w:p w14:paraId="6B8D6E45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BCC33CB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3EBCDC8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8426619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4546BD" w14:paraId="02650E7C" w14:textId="77777777" w:rsidTr="004D19CF">
        <w:trPr>
          <w:trHeight w:val="2415"/>
        </w:trPr>
        <w:tc>
          <w:tcPr>
            <w:tcW w:w="2632" w:type="dxa"/>
          </w:tcPr>
          <w:p w14:paraId="0E046DC7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AF42510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33EB260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74DE55D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</w:tr>
      <w:tr w:rsidR="004546BD" w14:paraId="543823A9" w14:textId="77777777" w:rsidTr="004D19CF">
        <w:trPr>
          <w:trHeight w:val="2415"/>
        </w:trPr>
        <w:tc>
          <w:tcPr>
            <w:tcW w:w="2632" w:type="dxa"/>
          </w:tcPr>
          <w:p w14:paraId="79E95B86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08691188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41D23D89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398F9446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5</w:t>
            </w:r>
          </w:p>
        </w:tc>
      </w:tr>
      <w:tr w:rsidR="004546BD" w14:paraId="43F7257B" w14:textId="77777777" w:rsidTr="004D19CF">
        <w:trPr>
          <w:trHeight w:val="2415"/>
        </w:trPr>
        <w:tc>
          <w:tcPr>
            <w:tcW w:w="2632" w:type="dxa"/>
          </w:tcPr>
          <w:p w14:paraId="08BCE942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524D3ACE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77D5C2A8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5E998E5B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2</w:t>
            </w:r>
          </w:p>
        </w:tc>
      </w:tr>
      <w:tr w:rsidR="004546BD" w14:paraId="0AA496A0" w14:textId="77777777" w:rsidTr="004D19CF">
        <w:trPr>
          <w:trHeight w:val="2415"/>
        </w:trPr>
        <w:tc>
          <w:tcPr>
            <w:tcW w:w="2632" w:type="dxa"/>
          </w:tcPr>
          <w:p w14:paraId="7B65B327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0796C659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3E43FC74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5138C9DA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9</w:t>
            </w:r>
          </w:p>
        </w:tc>
      </w:tr>
      <w:tr w:rsidR="004546BD" w14:paraId="2B4843B2" w14:textId="77777777" w:rsidTr="004D19CF">
        <w:trPr>
          <w:trHeight w:val="2415"/>
        </w:trPr>
        <w:tc>
          <w:tcPr>
            <w:tcW w:w="2632" w:type="dxa"/>
          </w:tcPr>
          <w:p w14:paraId="67333736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32DA1093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72BA97D7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7B5FF509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6</w:t>
            </w:r>
          </w:p>
        </w:tc>
      </w:tr>
      <w:tr w:rsidR="004546BD" w14:paraId="5637F6D6" w14:textId="77777777" w:rsidTr="008A3A71">
        <w:trPr>
          <w:trHeight w:val="2275"/>
        </w:trPr>
        <w:tc>
          <w:tcPr>
            <w:tcW w:w="2632" w:type="dxa"/>
          </w:tcPr>
          <w:p w14:paraId="0E59CD06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261B0BFD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31</w:t>
            </w:r>
          </w:p>
        </w:tc>
        <w:tc>
          <w:tcPr>
            <w:tcW w:w="2632" w:type="dxa"/>
          </w:tcPr>
          <w:p w14:paraId="76A7B436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AB96A83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3C054204" w14:textId="77777777" w:rsidR="004546BD" w:rsidRPr="00694B2D" w:rsidRDefault="004546BD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4546BD" w:rsidRPr="00F87CB4" w14:paraId="2AB18CE8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30C257DD" w14:textId="77777777" w:rsidR="004546BD" w:rsidRPr="00F87CB4" w:rsidRDefault="004546BD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1106AD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October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1106AD">
              <w:rPr>
                <w:rFonts w:asciiTheme="majorHAnsi" w:hAnsiTheme="majorHAnsi"/>
                <w:noProof/>
                <w:sz w:val="36"/>
                <w:szCs w:val="36"/>
              </w:rPr>
              <w:t>2023</w:t>
            </w:r>
          </w:p>
        </w:tc>
      </w:tr>
      <w:tr w:rsidR="004546BD" w14:paraId="4EF1CC2D" w14:textId="77777777" w:rsidTr="007A6F91">
        <w:tc>
          <w:tcPr>
            <w:tcW w:w="2632" w:type="dxa"/>
            <w:shd w:val="clear" w:color="auto" w:fill="E6E6E6"/>
            <w:vAlign w:val="center"/>
          </w:tcPr>
          <w:p w14:paraId="78776F07" w14:textId="77777777" w:rsidR="004546BD" w:rsidRPr="00991544" w:rsidRDefault="004546BD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8EB5C14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8381A8C" w14:textId="77777777" w:rsidR="004546BD" w:rsidRPr="00991544" w:rsidRDefault="004546BD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B5F37F0" w14:textId="77777777" w:rsidR="004546BD" w:rsidRPr="00991544" w:rsidRDefault="004546BD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4546BD" w14:paraId="0999814D" w14:textId="77777777" w:rsidTr="004D19CF">
        <w:trPr>
          <w:trHeight w:val="2415"/>
        </w:trPr>
        <w:tc>
          <w:tcPr>
            <w:tcW w:w="2632" w:type="dxa"/>
          </w:tcPr>
          <w:p w14:paraId="2D32B9F5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E14BD28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CA95024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  <w:vMerge w:val="restart"/>
          </w:tcPr>
          <w:p w14:paraId="16746027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360950B9" w14:textId="77777777" w:rsidTr="004D19CF">
        <w:trPr>
          <w:trHeight w:val="2415"/>
        </w:trPr>
        <w:tc>
          <w:tcPr>
            <w:tcW w:w="2632" w:type="dxa"/>
          </w:tcPr>
          <w:p w14:paraId="6102253D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2A5B6CD4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106AC86D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  <w:vMerge/>
          </w:tcPr>
          <w:p w14:paraId="6B97B50B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12514288" w14:textId="77777777" w:rsidTr="004D19CF">
        <w:trPr>
          <w:trHeight w:val="2415"/>
        </w:trPr>
        <w:tc>
          <w:tcPr>
            <w:tcW w:w="2632" w:type="dxa"/>
          </w:tcPr>
          <w:p w14:paraId="1E6A8813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77F30396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40DD84A8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  <w:vMerge/>
          </w:tcPr>
          <w:p w14:paraId="0D3701EB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5D832669" w14:textId="77777777" w:rsidTr="004D19CF">
        <w:trPr>
          <w:trHeight w:val="2415"/>
        </w:trPr>
        <w:tc>
          <w:tcPr>
            <w:tcW w:w="2632" w:type="dxa"/>
          </w:tcPr>
          <w:p w14:paraId="52720AAF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7C10CD03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2B95EC72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  <w:vMerge/>
          </w:tcPr>
          <w:p w14:paraId="319C8ABC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6ADBCE8E" w14:textId="77777777" w:rsidTr="004D19CF">
        <w:trPr>
          <w:trHeight w:val="2415"/>
        </w:trPr>
        <w:tc>
          <w:tcPr>
            <w:tcW w:w="2632" w:type="dxa"/>
          </w:tcPr>
          <w:p w14:paraId="0B657B5D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4F3A63DE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0E1627A0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  <w:vMerge/>
          </w:tcPr>
          <w:p w14:paraId="02FACECA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02837995" w14:textId="77777777" w:rsidTr="008A3A71">
        <w:trPr>
          <w:trHeight w:val="2275"/>
        </w:trPr>
        <w:tc>
          <w:tcPr>
            <w:tcW w:w="2632" w:type="dxa"/>
          </w:tcPr>
          <w:p w14:paraId="0D90201E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D2CD31F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BAC3D40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49B6BD28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</w:tbl>
    <w:p w14:paraId="08DBF8A3" w14:textId="77777777" w:rsidR="004546BD" w:rsidRPr="00FB4A17" w:rsidRDefault="004546BD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4546BD" w:rsidRPr="00F87CB4" w14:paraId="5E1D7C5C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9DE3ED5" w14:textId="77777777" w:rsidR="004546BD" w:rsidRPr="00F87CB4" w:rsidRDefault="004546BD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4546BD" w:rsidRPr="00043A6C" w14:paraId="18CD4ACE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C38C43E" w14:textId="77777777" w:rsidR="004546BD" w:rsidRPr="008A3A71" w:rsidRDefault="004546BD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FE5B8AF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16BB70DE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0EE97D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AEAE8B8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E515D5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C43C10A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B64559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277DCF4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CED4BC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333FFE9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1604DB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6804191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BD1686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6913600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2852A3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B9F1F6C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681583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9B10108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0A6CC6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B21F453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1E2A04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9FD34E3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95E23E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E2C023A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06677F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B943949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EBE84E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6142AE6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A8D034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DFE9453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F15E8F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EC38D71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9059F4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6962491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B566FF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7BD1189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7F8841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E121D3D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FE76A2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3EFC1B8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E0AB64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BDFA6B2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39EF13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C00BEA8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C18A94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398E867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8E51AA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9241922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A08EAE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83D12D9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B2EA0A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3291C48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990B43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6D58D0B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18805A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F5D836E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4A8066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A4E9B49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4D0A70D0" w14:textId="77777777" w:rsidR="004546BD" w:rsidRPr="00FB4A17" w:rsidRDefault="004546BD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4546BD" w:rsidRPr="00F87CB4" w14:paraId="45AE5719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496BBC6" w14:textId="77777777" w:rsidR="004546BD" w:rsidRPr="00F87CB4" w:rsidRDefault="004546BD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4546BD" w:rsidRPr="00043A6C" w14:paraId="3B12DFD9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C502E73" w14:textId="77777777" w:rsidR="004546BD" w:rsidRPr="008A3A71" w:rsidRDefault="004546BD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70FC068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5E225B27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AFC425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2553C6E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711F46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A890F05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E92803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6D9049B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E97A84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54D3930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3E3929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B205EDA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3E7A39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C7C341A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3D14DC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87B78AC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34659C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FA0B4D6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F5D4AF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CEEC737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152A48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912CD17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5C8F2C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A7E9938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94769D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91798A2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15F95C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3B4925C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CC395B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B02FD7E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55F64F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652E671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4AABD3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7B1A244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F0A746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5295E10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8D3247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F20CFDC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0DD38B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72A67CF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12983F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1D6312D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8E570B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0B91EF4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B56696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52158BF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DF640E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D179D31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8EA6A7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25EC62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B3BB58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402D1E9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419C95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CAFECBD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3E686D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C4D7DF8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0AB859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DD071D2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B56CCB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F2FE452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472D3E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BF79744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169431B5" w14:textId="77777777" w:rsidR="004546BD" w:rsidRPr="00836605" w:rsidRDefault="004546BD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4E43AFAA" w14:textId="77777777" w:rsidR="004546BD" w:rsidRPr="00F245F8" w:rsidRDefault="004546BD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4546BD" w:rsidRPr="00F87CB4" w14:paraId="25E71FAD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15B6EE78" w14:textId="77777777" w:rsidR="004546BD" w:rsidRPr="00F87CB4" w:rsidRDefault="004546BD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1106AD">
              <w:rPr>
                <w:rFonts w:asciiTheme="majorHAnsi" w:hAnsiTheme="majorHAnsi"/>
                <w:noProof/>
                <w:sz w:val="36"/>
                <w:szCs w:val="36"/>
              </w:rPr>
              <w:t>November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1106AD">
              <w:rPr>
                <w:rFonts w:asciiTheme="majorHAnsi" w:hAnsiTheme="majorHAnsi"/>
                <w:noProof/>
                <w:sz w:val="36"/>
                <w:szCs w:val="36"/>
              </w:rPr>
              <w:t>2023</w:t>
            </w:r>
          </w:p>
        </w:tc>
      </w:tr>
      <w:tr w:rsidR="004546BD" w14:paraId="1B0BAD68" w14:textId="77777777" w:rsidTr="00991544">
        <w:tc>
          <w:tcPr>
            <w:tcW w:w="2632" w:type="dxa"/>
            <w:shd w:val="clear" w:color="auto" w:fill="E6E6E6"/>
            <w:vAlign w:val="center"/>
          </w:tcPr>
          <w:p w14:paraId="2EB6FE86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D4F29E1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106765B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FF73DD4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4546BD" w14:paraId="2AE08CC8" w14:textId="77777777" w:rsidTr="004D19CF">
        <w:trPr>
          <w:trHeight w:val="2415"/>
        </w:trPr>
        <w:tc>
          <w:tcPr>
            <w:tcW w:w="2632" w:type="dxa"/>
          </w:tcPr>
          <w:p w14:paraId="2A083BE2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8EE236C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2D1A34E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3F729C3C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</w:t>
            </w:r>
          </w:p>
        </w:tc>
      </w:tr>
      <w:tr w:rsidR="004546BD" w14:paraId="3F49AFC6" w14:textId="77777777" w:rsidTr="004D19CF">
        <w:trPr>
          <w:trHeight w:val="2415"/>
        </w:trPr>
        <w:tc>
          <w:tcPr>
            <w:tcW w:w="2632" w:type="dxa"/>
          </w:tcPr>
          <w:p w14:paraId="03859D1E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37E92DD0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078F5AF5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21A12D0A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9</w:t>
            </w:r>
          </w:p>
        </w:tc>
      </w:tr>
      <w:tr w:rsidR="004546BD" w14:paraId="6C83A277" w14:textId="77777777" w:rsidTr="004D19CF">
        <w:trPr>
          <w:trHeight w:val="2415"/>
        </w:trPr>
        <w:tc>
          <w:tcPr>
            <w:tcW w:w="2632" w:type="dxa"/>
          </w:tcPr>
          <w:p w14:paraId="08E9224A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72D51ED0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750BF8A9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674F6932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6</w:t>
            </w:r>
          </w:p>
        </w:tc>
      </w:tr>
      <w:tr w:rsidR="004546BD" w14:paraId="08E4B88F" w14:textId="77777777" w:rsidTr="004D19CF">
        <w:trPr>
          <w:trHeight w:val="2415"/>
        </w:trPr>
        <w:tc>
          <w:tcPr>
            <w:tcW w:w="2632" w:type="dxa"/>
          </w:tcPr>
          <w:p w14:paraId="10FCA060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46A14124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334CD9BF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264A3BCC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3</w:t>
            </w:r>
          </w:p>
        </w:tc>
      </w:tr>
      <w:tr w:rsidR="004546BD" w14:paraId="5ED525E9" w14:textId="77777777" w:rsidTr="004D19CF">
        <w:trPr>
          <w:trHeight w:val="2415"/>
        </w:trPr>
        <w:tc>
          <w:tcPr>
            <w:tcW w:w="2632" w:type="dxa"/>
          </w:tcPr>
          <w:p w14:paraId="4989094F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293700DB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3E288D47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34C0ADB7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30</w:t>
            </w:r>
          </w:p>
        </w:tc>
      </w:tr>
      <w:tr w:rsidR="004546BD" w14:paraId="2A8D2BC3" w14:textId="77777777" w:rsidTr="008A3A71">
        <w:trPr>
          <w:trHeight w:val="2275"/>
        </w:trPr>
        <w:tc>
          <w:tcPr>
            <w:tcW w:w="2632" w:type="dxa"/>
          </w:tcPr>
          <w:p w14:paraId="321C5315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3AC14A4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BA07A0B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676E71D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04D4A4B8" w14:textId="77777777" w:rsidR="004546BD" w:rsidRPr="00694B2D" w:rsidRDefault="004546BD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4546BD" w:rsidRPr="00F87CB4" w14:paraId="193DF569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6CBFE841" w14:textId="77777777" w:rsidR="004546BD" w:rsidRPr="00F87CB4" w:rsidRDefault="004546BD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1106AD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November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1106AD">
              <w:rPr>
                <w:rFonts w:asciiTheme="majorHAnsi" w:hAnsiTheme="majorHAnsi"/>
                <w:noProof/>
                <w:sz w:val="36"/>
                <w:szCs w:val="36"/>
              </w:rPr>
              <w:t>2023</w:t>
            </w:r>
          </w:p>
        </w:tc>
      </w:tr>
      <w:tr w:rsidR="004546BD" w14:paraId="3A2C6AC4" w14:textId="77777777" w:rsidTr="007A6F91">
        <w:tc>
          <w:tcPr>
            <w:tcW w:w="2632" w:type="dxa"/>
            <w:shd w:val="clear" w:color="auto" w:fill="E6E6E6"/>
            <w:vAlign w:val="center"/>
          </w:tcPr>
          <w:p w14:paraId="78FC70EB" w14:textId="77777777" w:rsidR="004546BD" w:rsidRPr="00991544" w:rsidRDefault="004546BD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784D4EC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DE9046E" w14:textId="77777777" w:rsidR="004546BD" w:rsidRPr="00991544" w:rsidRDefault="004546BD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F5BA742" w14:textId="77777777" w:rsidR="004546BD" w:rsidRPr="00991544" w:rsidRDefault="004546BD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4546BD" w14:paraId="7EE3460F" w14:textId="77777777" w:rsidTr="004D19CF">
        <w:trPr>
          <w:trHeight w:val="2415"/>
        </w:trPr>
        <w:tc>
          <w:tcPr>
            <w:tcW w:w="2632" w:type="dxa"/>
          </w:tcPr>
          <w:p w14:paraId="5508A83C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482AE721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30F1B4F5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  <w:vMerge w:val="restart"/>
          </w:tcPr>
          <w:p w14:paraId="43B7D7EC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703A6FCF" w14:textId="77777777" w:rsidTr="004D19CF">
        <w:trPr>
          <w:trHeight w:val="2415"/>
        </w:trPr>
        <w:tc>
          <w:tcPr>
            <w:tcW w:w="2632" w:type="dxa"/>
          </w:tcPr>
          <w:p w14:paraId="700398AB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5504D5A0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35843E8E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  <w:vMerge/>
          </w:tcPr>
          <w:p w14:paraId="2D60A8DA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1C7734D4" w14:textId="77777777" w:rsidTr="004D19CF">
        <w:trPr>
          <w:trHeight w:val="2415"/>
        </w:trPr>
        <w:tc>
          <w:tcPr>
            <w:tcW w:w="2632" w:type="dxa"/>
          </w:tcPr>
          <w:p w14:paraId="0CE05662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155E9C96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69A9D5B2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  <w:vMerge/>
          </w:tcPr>
          <w:p w14:paraId="3377F823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6CA51621" w14:textId="77777777" w:rsidTr="004D19CF">
        <w:trPr>
          <w:trHeight w:val="2415"/>
        </w:trPr>
        <w:tc>
          <w:tcPr>
            <w:tcW w:w="2632" w:type="dxa"/>
          </w:tcPr>
          <w:p w14:paraId="243261E3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3BE21622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6B77F9EE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  <w:vMerge/>
          </w:tcPr>
          <w:p w14:paraId="74BC08A8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4748F800" w14:textId="77777777" w:rsidTr="004D19CF">
        <w:trPr>
          <w:trHeight w:val="2415"/>
        </w:trPr>
        <w:tc>
          <w:tcPr>
            <w:tcW w:w="2632" w:type="dxa"/>
          </w:tcPr>
          <w:p w14:paraId="144EEEFF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3335B9E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44E91F7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65429B34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31C1D2CB" w14:textId="77777777" w:rsidTr="008A3A71">
        <w:trPr>
          <w:trHeight w:val="2275"/>
        </w:trPr>
        <w:tc>
          <w:tcPr>
            <w:tcW w:w="2632" w:type="dxa"/>
          </w:tcPr>
          <w:p w14:paraId="555EF73C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73F8D77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C22F1D0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03A37B67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</w:tbl>
    <w:p w14:paraId="73C08E4F" w14:textId="77777777" w:rsidR="004546BD" w:rsidRPr="00FB4A17" w:rsidRDefault="004546BD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4546BD" w:rsidRPr="00F87CB4" w14:paraId="1E43FF95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D20615D" w14:textId="77777777" w:rsidR="004546BD" w:rsidRPr="00F87CB4" w:rsidRDefault="004546BD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4546BD" w:rsidRPr="00043A6C" w14:paraId="65A6FEC6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1B0C5F4" w14:textId="77777777" w:rsidR="004546BD" w:rsidRPr="008A3A71" w:rsidRDefault="004546BD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97902A3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5288E9AA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55B1F5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26705EC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7ED8E0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3CE99C3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2F933E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F6F7C1E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9B17D8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D484CA6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1F5F34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92A9729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4AB5A4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38306DF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CAAFFE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CB31149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5AED7A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728075A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E8E2D0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F93A783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01655C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F621040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C6ECCC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3E53D56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277E55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1B1F104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A343E4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CA53D79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DAB8FB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145CBE2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02486A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9B64290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D5A77F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44E5D34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E0B6EB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2BA3EE3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24722B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7A3642E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BF08EF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E0C60F5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CA6E68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6A96C26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C9C693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9E62169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C179BA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77E8740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CD719E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0BA7995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F500CD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3098569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403D78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D08C1E9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7481FC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26FD4EC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3287BD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4F7D80E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97DF53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3247A8A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50364821" w14:textId="77777777" w:rsidR="004546BD" w:rsidRPr="00FB4A17" w:rsidRDefault="004546BD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4546BD" w:rsidRPr="00F87CB4" w14:paraId="5AF07929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D79F673" w14:textId="77777777" w:rsidR="004546BD" w:rsidRPr="00F87CB4" w:rsidRDefault="004546BD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4546BD" w:rsidRPr="00043A6C" w14:paraId="7B3795D6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664FC80" w14:textId="77777777" w:rsidR="004546BD" w:rsidRPr="008A3A71" w:rsidRDefault="004546BD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A658626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1E7C1CB1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4E111E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3D81D19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CDAE69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9780815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9D2EB8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4CC39D2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A2F4B0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BA37E41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2E5CFD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35DDCA0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98A51A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5639CFC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DB4C29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A6A5E68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CC077F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A9978E9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0A043E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EC7C368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1897EA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F5A9816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C59A63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2CC8D69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A8B2F4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64AB194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C5B6C0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8A21062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F1BC87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A4BF5A7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2556E7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7E6F518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939BA9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27B8F6B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83CFA5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6B7E79B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FD776D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65D2EC1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0DFE2E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7F79A1C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7E677D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80FF993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0D8387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F8F2054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39E9E9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1FA1FB0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0EEBC8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73615CB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14049F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1C442B8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96CF32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A632AC8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9F6563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3B8F75C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76AC42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A576FD9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F0A33E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5F4E536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C9B5C4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576760B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4FB883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F2F4F22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487B59A9" w14:textId="77777777" w:rsidR="004546BD" w:rsidRPr="00836605" w:rsidRDefault="004546BD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3F2B7F17" w14:textId="77777777" w:rsidR="004546BD" w:rsidRPr="00F245F8" w:rsidRDefault="004546BD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4546BD" w:rsidRPr="00F87CB4" w14:paraId="4F1286CA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02B75A5E" w14:textId="77777777" w:rsidR="004546BD" w:rsidRPr="00F87CB4" w:rsidRDefault="004546BD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1106AD">
              <w:rPr>
                <w:rFonts w:asciiTheme="majorHAnsi" w:hAnsiTheme="majorHAnsi"/>
                <w:noProof/>
                <w:sz w:val="36"/>
                <w:szCs w:val="36"/>
              </w:rPr>
              <w:t>December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1106AD">
              <w:rPr>
                <w:rFonts w:asciiTheme="majorHAnsi" w:hAnsiTheme="majorHAnsi"/>
                <w:noProof/>
                <w:sz w:val="36"/>
                <w:szCs w:val="36"/>
              </w:rPr>
              <w:t>2023</w:t>
            </w:r>
          </w:p>
        </w:tc>
      </w:tr>
      <w:tr w:rsidR="004546BD" w14:paraId="630B0770" w14:textId="77777777" w:rsidTr="00991544">
        <w:tc>
          <w:tcPr>
            <w:tcW w:w="2632" w:type="dxa"/>
            <w:shd w:val="clear" w:color="auto" w:fill="E6E6E6"/>
            <w:vAlign w:val="center"/>
          </w:tcPr>
          <w:p w14:paraId="14C9C788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BF87637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5DBCC3C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C36F2BC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4546BD" w14:paraId="331FCFEB" w14:textId="77777777" w:rsidTr="004D19CF">
        <w:trPr>
          <w:trHeight w:val="2415"/>
        </w:trPr>
        <w:tc>
          <w:tcPr>
            <w:tcW w:w="2632" w:type="dxa"/>
          </w:tcPr>
          <w:p w14:paraId="39293851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D625317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01A8720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4BEB482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</w:tr>
      <w:tr w:rsidR="004546BD" w14:paraId="5A067C35" w14:textId="77777777" w:rsidTr="004D19CF">
        <w:trPr>
          <w:trHeight w:val="2415"/>
        </w:trPr>
        <w:tc>
          <w:tcPr>
            <w:tcW w:w="2632" w:type="dxa"/>
          </w:tcPr>
          <w:p w14:paraId="66784B67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2FF190E0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614FAEC6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48F0D41F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7</w:t>
            </w:r>
          </w:p>
        </w:tc>
      </w:tr>
      <w:tr w:rsidR="004546BD" w14:paraId="2E9660AF" w14:textId="77777777" w:rsidTr="004D19CF">
        <w:trPr>
          <w:trHeight w:val="2415"/>
        </w:trPr>
        <w:tc>
          <w:tcPr>
            <w:tcW w:w="2632" w:type="dxa"/>
          </w:tcPr>
          <w:p w14:paraId="45D7DA04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04D3A05A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45BB4874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3CD766FA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4</w:t>
            </w:r>
          </w:p>
        </w:tc>
      </w:tr>
      <w:tr w:rsidR="004546BD" w14:paraId="4EBFA1CE" w14:textId="77777777" w:rsidTr="004D19CF">
        <w:trPr>
          <w:trHeight w:val="2415"/>
        </w:trPr>
        <w:tc>
          <w:tcPr>
            <w:tcW w:w="2632" w:type="dxa"/>
          </w:tcPr>
          <w:p w14:paraId="5A07E793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7C4BCF9C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03689261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5DC44CB5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1</w:t>
            </w:r>
          </w:p>
        </w:tc>
      </w:tr>
      <w:tr w:rsidR="004546BD" w14:paraId="5501AC79" w14:textId="77777777" w:rsidTr="004D19CF">
        <w:trPr>
          <w:trHeight w:val="2415"/>
        </w:trPr>
        <w:tc>
          <w:tcPr>
            <w:tcW w:w="2632" w:type="dxa"/>
          </w:tcPr>
          <w:p w14:paraId="28AF44D0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66EFA565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12A8F89F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7756B8EF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8</w:t>
            </w:r>
          </w:p>
        </w:tc>
      </w:tr>
      <w:tr w:rsidR="004546BD" w14:paraId="7AC971B2" w14:textId="77777777" w:rsidTr="008A3A71">
        <w:trPr>
          <w:trHeight w:val="2275"/>
        </w:trPr>
        <w:tc>
          <w:tcPr>
            <w:tcW w:w="2632" w:type="dxa"/>
          </w:tcPr>
          <w:p w14:paraId="3C427D57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DCF5536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604D3F4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2442197" w14:textId="77777777" w:rsidR="004546BD" w:rsidRPr="00991544" w:rsidRDefault="004546BD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1D1BC3AF" w14:textId="77777777" w:rsidR="004546BD" w:rsidRPr="00694B2D" w:rsidRDefault="004546BD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4546BD" w:rsidRPr="00F87CB4" w14:paraId="19825199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4D2EDA87" w14:textId="77777777" w:rsidR="004546BD" w:rsidRPr="00F87CB4" w:rsidRDefault="004546BD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1106AD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December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1106AD">
              <w:rPr>
                <w:rFonts w:asciiTheme="majorHAnsi" w:hAnsiTheme="majorHAnsi"/>
                <w:noProof/>
                <w:sz w:val="36"/>
                <w:szCs w:val="36"/>
              </w:rPr>
              <w:t>2023</w:t>
            </w:r>
          </w:p>
        </w:tc>
      </w:tr>
      <w:tr w:rsidR="004546BD" w14:paraId="27C3CBCD" w14:textId="77777777" w:rsidTr="007A6F91">
        <w:tc>
          <w:tcPr>
            <w:tcW w:w="2632" w:type="dxa"/>
            <w:shd w:val="clear" w:color="auto" w:fill="E6E6E6"/>
            <w:vAlign w:val="center"/>
          </w:tcPr>
          <w:p w14:paraId="37812B48" w14:textId="77777777" w:rsidR="004546BD" w:rsidRPr="00991544" w:rsidRDefault="004546BD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16634AE" w14:textId="77777777" w:rsidR="004546BD" w:rsidRPr="00991544" w:rsidRDefault="004546BD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8FFFB02" w14:textId="77777777" w:rsidR="004546BD" w:rsidRPr="00991544" w:rsidRDefault="004546BD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F4D690D" w14:textId="77777777" w:rsidR="004546BD" w:rsidRPr="00991544" w:rsidRDefault="004546BD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4546BD" w14:paraId="49B49E79" w14:textId="77777777" w:rsidTr="004D19CF">
        <w:trPr>
          <w:trHeight w:val="2415"/>
        </w:trPr>
        <w:tc>
          <w:tcPr>
            <w:tcW w:w="2632" w:type="dxa"/>
          </w:tcPr>
          <w:p w14:paraId="1D6E342B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27D40E0B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0D2B8D39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  <w:vMerge w:val="restart"/>
          </w:tcPr>
          <w:p w14:paraId="5AD57349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5AB5D3CD" w14:textId="77777777" w:rsidTr="004D19CF">
        <w:trPr>
          <w:trHeight w:val="2415"/>
        </w:trPr>
        <w:tc>
          <w:tcPr>
            <w:tcW w:w="2632" w:type="dxa"/>
          </w:tcPr>
          <w:p w14:paraId="31305177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25B1FCFA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3842C5E2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  <w:vMerge/>
          </w:tcPr>
          <w:p w14:paraId="74AE3861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6307ED03" w14:textId="77777777" w:rsidTr="004D19CF">
        <w:trPr>
          <w:trHeight w:val="2415"/>
        </w:trPr>
        <w:tc>
          <w:tcPr>
            <w:tcW w:w="2632" w:type="dxa"/>
          </w:tcPr>
          <w:p w14:paraId="0C8B5557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5855935E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66034FCB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  <w:vMerge/>
          </w:tcPr>
          <w:p w14:paraId="28190600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1DAD8A9F" w14:textId="77777777" w:rsidTr="004D19CF">
        <w:trPr>
          <w:trHeight w:val="2415"/>
        </w:trPr>
        <w:tc>
          <w:tcPr>
            <w:tcW w:w="2632" w:type="dxa"/>
          </w:tcPr>
          <w:p w14:paraId="421C8313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5ADD5AD3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78F23235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  <w:vMerge/>
          </w:tcPr>
          <w:p w14:paraId="7E7D081F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70403918" w14:textId="77777777" w:rsidTr="004D19CF">
        <w:trPr>
          <w:trHeight w:val="2415"/>
        </w:trPr>
        <w:tc>
          <w:tcPr>
            <w:tcW w:w="2632" w:type="dxa"/>
          </w:tcPr>
          <w:p w14:paraId="25ABA4E5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44E1A255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1F1D791D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31</w:t>
            </w:r>
          </w:p>
        </w:tc>
        <w:tc>
          <w:tcPr>
            <w:tcW w:w="2632" w:type="dxa"/>
            <w:vMerge/>
          </w:tcPr>
          <w:p w14:paraId="48BC0608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  <w:tr w:rsidR="004546BD" w14:paraId="164825A7" w14:textId="77777777" w:rsidTr="008A3A71">
        <w:trPr>
          <w:trHeight w:val="2275"/>
        </w:trPr>
        <w:tc>
          <w:tcPr>
            <w:tcW w:w="2632" w:type="dxa"/>
          </w:tcPr>
          <w:p w14:paraId="6ADB45E7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915963E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C31B4F2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  <w:r w:rsidRPr="001106AD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29F77B76" w14:textId="77777777" w:rsidR="004546BD" w:rsidRPr="00991544" w:rsidRDefault="004546BD" w:rsidP="007A6F91">
            <w:pPr>
              <w:rPr>
                <w:rFonts w:asciiTheme="majorHAnsi" w:hAnsiTheme="majorHAnsi"/>
              </w:rPr>
            </w:pPr>
          </w:p>
        </w:tc>
      </w:tr>
    </w:tbl>
    <w:p w14:paraId="68D92B97" w14:textId="77777777" w:rsidR="004546BD" w:rsidRPr="00FB4A17" w:rsidRDefault="004546BD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4546BD" w:rsidRPr="00F87CB4" w14:paraId="7C733944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6A3B56" w14:textId="77777777" w:rsidR="004546BD" w:rsidRPr="00F87CB4" w:rsidRDefault="004546BD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4546BD" w:rsidRPr="00043A6C" w14:paraId="30E45711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B68DC9D" w14:textId="77777777" w:rsidR="004546BD" w:rsidRPr="008A3A71" w:rsidRDefault="004546BD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66169C1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42ECED89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A63EBF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222C171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C60E21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6600306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30C489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CF1958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2063F4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94AB4C9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CE07EC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4B5C8AE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63653A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6D2BCD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D75A67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D332095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177604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58098EC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78B4C9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BB5C674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C71CB4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606582E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5468E5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4914D12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40C85E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ED09C63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E990E0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F7A36E6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880417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0BC7279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199792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B5BF380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92DC20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7C98630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1ABD5D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79FB55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01C509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836F9DD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4CB42A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94C0793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E10BE3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4C8FFF8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B01B58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35EE847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9DC649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B9DA554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775F59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70B4C2C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64F93E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35CB31A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47C2AA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5EB071A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FA7375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A7D9AC4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42D4D9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D028175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809D83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9060C12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4CB7BED8" w14:textId="77777777" w:rsidR="004546BD" w:rsidRPr="00FB4A17" w:rsidRDefault="004546BD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4546BD" w:rsidRPr="00F87CB4" w14:paraId="5779E1B2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2145A7" w14:textId="77777777" w:rsidR="004546BD" w:rsidRPr="00F87CB4" w:rsidRDefault="004546BD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4546BD" w:rsidRPr="00043A6C" w14:paraId="61D4DF03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9D4552F" w14:textId="77777777" w:rsidR="004546BD" w:rsidRPr="008A3A71" w:rsidRDefault="004546BD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5C204B7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3E7C6881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6FFD7DC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F3BB0E1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5EE75B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ACE4308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62C067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8274919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B8BCF6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20100E2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33B5DE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DA021BF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DAEC3F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78D2AC6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A7FBF2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4A008D5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F80817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1D41041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B03F30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FF311F1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64C5D8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18E9739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616421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AAC7BCD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4F6079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EF12A72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10F3AB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D8E2430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672CA7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04BC935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14E2A1E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CCE6416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3B0815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56A8D03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A192F7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55F7505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807806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33F8CC0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4368A9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2D51940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C4CA16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B6F6A44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4DD829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2D79E36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8EBB9A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0E8AAC2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589ACF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63D3792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F5F3E8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DBD39CE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3DCB357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3EF48DD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2D4C48D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7CF7871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42262CF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2932603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757D176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D98AEF7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5870CD0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AF7331D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546BD" w:rsidRPr="00043A6C" w14:paraId="09E2589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A7587A9" w14:textId="77777777" w:rsidR="004546BD" w:rsidRPr="008A3A71" w:rsidRDefault="004546BD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5390909F" w14:textId="77777777" w:rsidR="004546BD" w:rsidRPr="00032821" w:rsidRDefault="004546BD">
      <w:pPr>
        <w:rPr>
          <w:sz w:val="8"/>
          <w:szCs w:val="8"/>
        </w:rPr>
      </w:pPr>
    </w:p>
    <w:sectPr w:rsidR="004546BD" w:rsidRPr="00032821" w:rsidSect="004546BD">
      <w:type w:val="continuous"/>
      <w:pgSz w:w="11901" w:h="16817"/>
      <w:pgMar w:top="624" w:right="397" w:bottom="816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544"/>
    <w:rsid w:val="00032821"/>
    <w:rsid w:val="00044D42"/>
    <w:rsid w:val="00264E92"/>
    <w:rsid w:val="00351C71"/>
    <w:rsid w:val="003A63BF"/>
    <w:rsid w:val="00442DB0"/>
    <w:rsid w:val="004546BD"/>
    <w:rsid w:val="00464510"/>
    <w:rsid w:val="004D19CF"/>
    <w:rsid w:val="005B7F60"/>
    <w:rsid w:val="0065353D"/>
    <w:rsid w:val="00664E1E"/>
    <w:rsid w:val="00694B2D"/>
    <w:rsid w:val="00775BDE"/>
    <w:rsid w:val="007A6F91"/>
    <w:rsid w:val="00834C2C"/>
    <w:rsid w:val="008A3A71"/>
    <w:rsid w:val="008C28D8"/>
    <w:rsid w:val="00991544"/>
    <w:rsid w:val="00A54935"/>
    <w:rsid w:val="00AA7DF4"/>
    <w:rsid w:val="00AC41A3"/>
    <w:rsid w:val="00B2490A"/>
    <w:rsid w:val="00BD0022"/>
    <w:rsid w:val="00D06640"/>
    <w:rsid w:val="00D23124"/>
    <w:rsid w:val="00DD0EA7"/>
    <w:rsid w:val="00E0035D"/>
    <w:rsid w:val="00E12D8D"/>
    <w:rsid w:val="00E70F2C"/>
    <w:rsid w:val="00F245F8"/>
    <w:rsid w:val="00F87CB4"/>
    <w:rsid w:val="00FB4A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DC1B4B"/>
  <w15:docId w15:val="{EB82B7A9-C44E-4374-87FA-4007152A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BE318-C184-4FA3-BE6C-8E44BDFF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648</Words>
  <Characters>3695</Characters>
  <Application>Microsoft Office Word</Application>
  <DocSecurity>0</DocSecurity>
  <Lines>30</Lines>
  <Paragraphs>8</Paragraphs>
  <ScaleCrop>false</ScaleCrop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orton</dc:creator>
  <cp:keywords/>
  <dc:description/>
  <cp:lastModifiedBy>Ray Blake</cp:lastModifiedBy>
  <cp:revision>1</cp:revision>
  <dcterms:created xsi:type="dcterms:W3CDTF">2020-07-12T16:23:00Z</dcterms:created>
  <dcterms:modified xsi:type="dcterms:W3CDTF">2020-07-12T16:24:00Z</dcterms:modified>
</cp:coreProperties>
</file>